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97" w:rsidRDefault="000B5197" w:rsidP="00B60942">
      <w:pPr>
        <w:rPr>
          <w:b/>
          <w:bCs/>
        </w:rPr>
      </w:pPr>
    </w:p>
    <w:p w:rsidR="000B5197" w:rsidRPr="000B5197" w:rsidRDefault="000B5197" w:rsidP="00B60942">
      <w:pPr>
        <w:rPr>
          <w:b/>
          <w:bCs/>
          <w:sz w:val="28"/>
          <w:szCs w:val="28"/>
        </w:rPr>
      </w:pPr>
    </w:p>
    <w:p w:rsidR="00DD3EAF" w:rsidRPr="000B5197" w:rsidRDefault="00585160" w:rsidP="00DD3E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55208">
        <w:rPr>
          <w:b/>
          <w:bCs/>
          <w:sz w:val="28"/>
          <w:szCs w:val="28"/>
        </w:rPr>
        <w:t xml:space="preserve">        </w:t>
      </w:r>
      <w:r w:rsidR="00C042CC">
        <w:rPr>
          <w:b/>
          <w:bCs/>
          <w:sz w:val="28"/>
          <w:szCs w:val="28"/>
        </w:rPr>
        <w:t xml:space="preserve">                                                 </w:t>
      </w:r>
      <w:r w:rsidR="00827B5F">
        <w:rPr>
          <w:b/>
          <w:bCs/>
          <w:sz w:val="28"/>
          <w:szCs w:val="28"/>
        </w:rPr>
        <w:t xml:space="preserve">                                     </w:t>
      </w:r>
      <w:r w:rsidR="00DD3EAF">
        <w:rPr>
          <w:b/>
          <w:bCs/>
          <w:sz w:val="28"/>
          <w:szCs w:val="28"/>
        </w:rPr>
        <w:t xml:space="preserve">   </w:t>
      </w:r>
      <w:r w:rsidR="00827B5F">
        <w:rPr>
          <w:b/>
          <w:bCs/>
          <w:sz w:val="28"/>
          <w:szCs w:val="28"/>
        </w:rPr>
        <w:t xml:space="preserve">   </w:t>
      </w:r>
      <w:r w:rsidR="00C042CC">
        <w:rPr>
          <w:b/>
          <w:bCs/>
          <w:sz w:val="28"/>
          <w:szCs w:val="28"/>
        </w:rPr>
        <w:t xml:space="preserve">   </w:t>
      </w:r>
      <w:r w:rsidR="00DD3EAF">
        <w:rPr>
          <w:b/>
          <w:bCs/>
          <w:sz w:val="28"/>
          <w:szCs w:val="28"/>
        </w:rPr>
        <w:t xml:space="preserve"> </w:t>
      </w:r>
      <w:r w:rsidR="00DD3EAF" w:rsidRPr="000B5197">
        <w:rPr>
          <w:b/>
          <w:bCs/>
          <w:sz w:val="28"/>
          <w:szCs w:val="28"/>
        </w:rPr>
        <w:t xml:space="preserve">  «Утверждаю»</w:t>
      </w:r>
    </w:p>
    <w:p w:rsidR="00C042CC" w:rsidRDefault="00DD3EAF" w:rsidP="00B55208">
      <w:pPr>
        <w:rPr>
          <w:b/>
          <w:bCs/>
          <w:sz w:val="28"/>
          <w:szCs w:val="28"/>
        </w:rPr>
      </w:pPr>
      <w:r w:rsidRPr="000B5197">
        <w:rPr>
          <w:b/>
          <w:bCs/>
          <w:sz w:val="28"/>
          <w:szCs w:val="28"/>
        </w:rPr>
        <w:t xml:space="preserve"> </w:t>
      </w:r>
      <w:r w:rsidR="007509B9">
        <w:rPr>
          <w:b/>
          <w:bCs/>
          <w:sz w:val="28"/>
          <w:szCs w:val="28"/>
        </w:rPr>
        <w:t xml:space="preserve">    </w:t>
      </w:r>
      <w:r w:rsidR="00827B5F">
        <w:rPr>
          <w:b/>
          <w:bCs/>
          <w:sz w:val="28"/>
          <w:szCs w:val="28"/>
        </w:rPr>
        <w:t xml:space="preserve">  </w:t>
      </w:r>
      <w:r w:rsidR="00C042CC">
        <w:rPr>
          <w:b/>
          <w:bCs/>
          <w:sz w:val="28"/>
          <w:szCs w:val="28"/>
        </w:rPr>
        <w:t xml:space="preserve"> </w:t>
      </w:r>
      <w:r w:rsidR="00827B5F">
        <w:rPr>
          <w:b/>
          <w:bCs/>
          <w:sz w:val="28"/>
          <w:szCs w:val="28"/>
        </w:rPr>
        <w:t xml:space="preserve">                                  </w:t>
      </w:r>
      <w:r w:rsidR="00B55208">
        <w:rPr>
          <w:b/>
          <w:bCs/>
          <w:sz w:val="28"/>
          <w:szCs w:val="28"/>
        </w:rPr>
        <w:t xml:space="preserve">         </w:t>
      </w:r>
      <w:r w:rsidR="00C042CC">
        <w:rPr>
          <w:b/>
          <w:bCs/>
          <w:sz w:val="28"/>
          <w:szCs w:val="28"/>
        </w:rPr>
        <w:t xml:space="preserve">             </w:t>
      </w:r>
      <w:r w:rsidR="00827B5F">
        <w:rPr>
          <w:b/>
          <w:bCs/>
          <w:sz w:val="28"/>
          <w:szCs w:val="28"/>
        </w:rPr>
        <w:t xml:space="preserve">                            </w:t>
      </w:r>
      <w:r w:rsidR="00C042CC">
        <w:rPr>
          <w:b/>
          <w:bCs/>
          <w:sz w:val="28"/>
          <w:szCs w:val="28"/>
        </w:rPr>
        <w:t xml:space="preserve">   </w:t>
      </w:r>
      <w:r w:rsidR="00827B5F">
        <w:rPr>
          <w:b/>
          <w:bCs/>
          <w:sz w:val="28"/>
          <w:szCs w:val="28"/>
        </w:rPr>
        <w:t xml:space="preserve">  </w:t>
      </w:r>
      <w:r w:rsidR="00C042CC">
        <w:rPr>
          <w:b/>
          <w:bCs/>
          <w:sz w:val="28"/>
          <w:szCs w:val="28"/>
        </w:rPr>
        <w:t>Исполнительный директор</w:t>
      </w:r>
      <w:r w:rsidR="00827B5F">
        <w:rPr>
          <w:b/>
          <w:bCs/>
          <w:sz w:val="28"/>
          <w:szCs w:val="28"/>
        </w:rPr>
        <w:t xml:space="preserve">                  </w:t>
      </w:r>
      <w:r w:rsidR="00B55208">
        <w:rPr>
          <w:b/>
          <w:bCs/>
          <w:sz w:val="28"/>
          <w:szCs w:val="28"/>
        </w:rPr>
        <w:t xml:space="preserve">      </w:t>
      </w:r>
      <w:r w:rsidR="00C042CC">
        <w:rPr>
          <w:b/>
          <w:bCs/>
          <w:sz w:val="28"/>
          <w:szCs w:val="28"/>
        </w:rPr>
        <w:t xml:space="preserve">              </w:t>
      </w:r>
    </w:p>
    <w:p w:rsidR="00B55208" w:rsidRDefault="00C042CC" w:rsidP="00B552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55208">
        <w:rPr>
          <w:b/>
          <w:bCs/>
          <w:sz w:val="28"/>
          <w:szCs w:val="28"/>
        </w:rPr>
        <w:t xml:space="preserve"> РОО МСВД</w:t>
      </w:r>
    </w:p>
    <w:p w:rsidR="00DD3EAF" w:rsidRPr="000B5197" w:rsidRDefault="00DD3EAF" w:rsidP="00DD3E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27B5F">
        <w:rPr>
          <w:b/>
          <w:bCs/>
          <w:sz w:val="28"/>
          <w:szCs w:val="28"/>
        </w:rPr>
        <w:t xml:space="preserve">   </w:t>
      </w:r>
      <w:r w:rsidR="00C042CC">
        <w:rPr>
          <w:b/>
          <w:bCs/>
          <w:sz w:val="28"/>
          <w:szCs w:val="28"/>
        </w:rPr>
        <w:t xml:space="preserve">                                                          </w:t>
      </w:r>
      <w:r w:rsidR="00827B5F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     </w:t>
      </w:r>
      <w:r w:rsidR="00C042CC">
        <w:rPr>
          <w:b/>
          <w:bCs/>
          <w:sz w:val="28"/>
          <w:szCs w:val="28"/>
        </w:rPr>
        <w:t xml:space="preserve"> ____________ Беридзе Б.Ш.</w:t>
      </w:r>
    </w:p>
    <w:p w:rsidR="00DD3EAF" w:rsidRDefault="00B55208" w:rsidP="00B609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C042CC">
        <w:rPr>
          <w:b/>
          <w:bCs/>
          <w:sz w:val="28"/>
          <w:szCs w:val="28"/>
        </w:rPr>
        <w:t xml:space="preserve">                                                        </w:t>
      </w:r>
      <w:r w:rsidR="00DD3EAF">
        <w:rPr>
          <w:b/>
          <w:bCs/>
          <w:sz w:val="28"/>
          <w:szCs w:val="28"/>
        </w:rPr>
        <w:t xml:space="preserve">           </w:t>
      </w:r>
      <w:r w:rsidR="00827B5F">
        <w:rPr>
          <w:b/>
          <w:bCs/>
          <w:sz w:val="28"/>
          <w:szCs w:val="28"/>
        </w:rPr>
        <w:t xml:space="preserve">                </w:t>
      </w:r>
      <w:r w:rsidR="00DD3EAF">
        <w:rPr>
          <w:b/>
          <w:bCs/>
          <w:sz w:val="28"/>
          <w:szCs w:val="28"/>
        </w:rPr>
        <w:t xml:space="preserve">  </w:t>
      </w:r>
      <w:r w:rsidR="00A70ACF">
        <w:rPr>
          <w:b/>
          <w:bCs/>
          <w:sz w:val="28"/>
          <w:szCs w:val="28"/>
        </w:rPr>
        <w:t xml:space="preserve">      «  </w:t>
      </w:r>
      <w:r w:rsidR="00FF6BB7">
        <w:rPr>
          <w:b/>
          <w:bCs/>
          <w:sz w:val="28"/>
          <w:szCs w:val="28"/>
        </w:rPr>
        <w:t xml:space="preserve">19   » марта </w:t>
      </w:r>
      <w:r w:rsidR="00C042CC">
        <w:rPr>
          <w:b/>
          <w:bCs/>
          <w:sz w:val="28"/>
          <w:szCs w:val="28"/>
        </w:rPr>
        <w:t>2015</w:t>
      </w:r>
      <w:r w:rsidR="00DD3EAF">
        <w:rPr>
          <w:b/>
          <w:bCs/>
          <w:sz w:val="28"/>
          <w:szCs w:val="28"/>
        </w:rPr>
        <w:t xml:space="preserve"> </w:t>
      </w:r>
      <w:r w:rsidR="00DD3EAF" w:rsidRPr="000B5197">
        <w:rPr>
          <w:b/>
          <w:bCs/>
          <w:sz w:val="28"/>
          <w:szCs w:val="28"/>
        </w:rPr>
        <w:t>г</w:t>
      </w:r>
      <w:r w:rsidR="00DD3EAF">
        <w:rPr>
          <w:b/>
          <w:bCs/>
          <w:sz w:val="28"/>
          <w:szCs w:val="28"/>
        </w:rPr>
        <w:t xml:space="preserve">.  </w:t>
      </w:r>
    </w:p>
    <w:p w:rsidR="00DD3EAF" w:rsidRDefault="00DD3EAF" w:rsidP="00B60942">
      <w:pPr>
        <w:rPr>
          <w:b/>
          <w:bCs/>
          <w:sz w:val="28"/>
          <w:szCs w:val="28"/>
        </w:rPr>
      </w:pPr>
    </w:p>
    <w:p w:rsidR="00B60942" w:rsidRPr="00165672" w:rsidRDefault="00DD3EAF" w:rsidP="00B609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0B5197">
        <w:rPr>
          <w:b/>
          <w:bCs/>
          <w:sz w:val="28"/>
          <w:szCs w:val="28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</w:t>
      </w:r>
      <w:r w:rsidR="00585160">
        <w:rPr>
          <w:b/>
          <w:bCs/>
          <w:sz w:val="28"/>
          <w:szCs w:val="28"/>
        </w:rPr>
        <w:t xml:space="preserve">                                                 </w:t>
      </w:r>
      <w:r w:rsidR="00FD3A47">
        <w:rPr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 xml:space="preserve">                  </w:t>
      </w:r>
    </w:p>
    <w:p w:rsidR="00B60942" w:rsidRDefault="00B60942" w:rsidP="00585160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ЛОЖЕНИЕ</w:t>
      </w:r>
    </w:p>
    <w:p w:rsidR="00585160" w:rsidRDefault="00DD3EAF" w:rsidP="0058516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FD3A47" w:rsidRPr="00FD3A47">
        <w:rPr>
          <w:b/>
          <w:sz w:val="28"/>
          <w:szCs w:val="28"/>
        </w:rPr>
        <w:t xml:space="preserve"> </w:t>
      </w:r>
      <w:r w:rsidR="00C042CC">
        <w:rPr>
          <w:b/>
          <w:sz w:val="28"/>
          <w:szCs w:val="28"/>
        </w:rPr>
        <w:t>4</w:t>
      </w:r>
      <w:r w:rsidR="00DB4475">
        <w:rPr>
          <w:b/>
          <w:sz w:val="28"/>
          <w:szCs w:val="28"/>
        </w:rPr>
        <w:t>-го</w:t>
      </w:r>
      <w:r w:rsidR="007509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 w:rsidR="005851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мпионата</w:t>
      </w:r>
      <w:r w:rsidR="00FD3A47" w:rsidRPr="00FD3A47">
        <w:rPr>
          <w:b/>
          <w:sz w:val="28"/>
          <w:szCs w:val="28"/>
        </w:rPr>
        <w:t xml:space="preserve"> </w:t>
      </w:r>
      <w:r w:rsidR="00E46966">
        <w:rPr>
          <w:b/>
          <w:sz w:val="28"/>
          <w:szCs w:val="28"/>
        </w:rPr>
        <w:t xml:space="preserve"> города </w:t>
      </w:r>
      <w:r w:rsidR="00585160">
        <w:rPr>
          <w:b/>
          <w:sz w:val="28"/>
          <w:szCs w:val="28"/>
        </w:rPr>
        <w:t>Москвы</w:t>
      </w:r>
    </w:p>
    <w:p w:rsidR="006D782D" w:rsidRDefault="00585160" w:rsidP="00585160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дзюдо среди </w:t>
      </w:r>
      <w:r w:rsidR="00FD3A47" w:rsidRPr="00FD3A47">
        <w:rPr>
          <w:b/>
          <w:sz w:val="28"/>
          <w:szCs w:val="28"/>
        </w:rPr>
        <w:t>ветеранов</w:t>
      </w:r>
      <w:r w:rsidR="00C042CC">
        <w:rPr>
          <w:b/>
          <w:sz w:val="28"/>
          <w:szCs w:val="28"/>
        </w:rPr>
        <w:t xml:space="preserve"> </w:t>
      </w:r>
      <w:r w:rsidR="00E45170">
        <w:rPr>
          <w:b/>
          <w:sz w:val="28"/>
          <w:szCs w:val="28"/>
        </w:rPr>
        <w:t>2015 г.  посвященного</w:t>
      </w:r>
      <w:r w:rsidR="006D782D">
        <w:rPr>
          <w:b/>
          <w:sz w:val="28"/>
          <w:szCs w:val="28"/>
        </w:rPr>
        <w:t xml:space="preserve"> </w:t>
      </w:r>
      <w:r w:rsidR="00E45170">
        <w:rPr>
          <w:b/>
          <w:sz w:val="28"/>
          <w:szCs w:val="28"/>
        </w:rPr>
        <w:t>70-летию</w:t>
      </w:r>
      <w:proofErr w:type="gramEnd"/>
    </w:p>
    <w:p w:rsidR="00222851" w:rsidRDefault="00E45170" w:rsidP="0058516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я</w:t>
      </w:r>
      <w:r w:rsidR="006D782D">
        <w:rPr>
          <w:b/>
          <w:sz w:val="28"/>
          <w:szCs w:val="28"/>
        </w:rPr>
        <w:t xml:space="preserve"> Победы в Великой Отечественной войне.</w:t>
      </w:r>
    </w:p>
    <w:p w:rsidR="00FD3A47" w:rsidRPr="00DB7B1E" w:rsidRDefault="00E46966" w:rsidP="00585160">
      <w:pPr>
        <w:ind w:firstLine="720"/>
        <w:jc w:val="center"/>
        <w:rPr>
          <w:sz w:val="28"/>
          <w:szCs w:val="28"/>
        </w:rPr>
      </w:pPr>
      <w:r w:rsidRPr="00DB7B1E">
        <w:rPr>
          <w:sz w:val="28"/>
          <w:szCs w:val="28"/>
        </w:rPr>
        <w:t xml:space="preserve">(участники - </w:t>
      </w:r>
      <w:r w:rsidR="00FD3A47" w:rsidRPr="00DB7B1E">
        <w:rPr>
          <w:sz w:val="28"/>
          <w:szCs w:val="28"/>
        </w:rPr>
        <w:t xml:space="preserve"> мужчин</w:t>
      </w:r>
      <w:r w:rsidRPr="00DB7B1E">
        <w:rPr>
          <w:sz w:val="28"/>
          <w:szCs w:val="28"/>
        </w:rPr>
        <w:t>ы</w:t>
      </w:r>
      <w:r w:rsidR="00FD3A47" w:rsidRPr="00DB7B1E">
        <w:rPr>
          <w:sz w:val="28"/>
          <w:szCs w:val="28"/>
        </w:rPr>
        <w:t xml:space="preserve"> и женщин</w:t>
      </w:r>
      <w:r w:rsidRPr="00DB7B1E">
        <w:rPr>
          <w:sz w:val="28"/>
          <w:szCs w:val="28"/>
        </w:rPr>
        <w:t>ы</w:t>
      </w:r>
      <w:r w:rsidR="00FD3A47" w:rsidRPr="00DB7B1E">
        <w:rPr>
          <w:sz w:val="28"/>
          <w:szCs w:val="28"/>
        </w:rPr>
        <w:t>)</w:t>
      </w:r>
    </w:p>
    <w:p w:rsidR="00FD3A47" w:rsidRPr="00FD3A47" w:rsidRDefault="00FD3A47" w:rsidP="00585160">
      <w:pPr>
        <w:ind w:firstLine="720"/>
        <w:jc w:val="center"/>
        <w:rPr>
          <w:b/>
          <w:bCs/>
          <w:sz w:val="32"/>
          <w:szCs w:val="32"/>
          <w:u w:val="single"/>
        </w:rPr>
      </w:pPr>
    </w:p>
    <w:p w:rsidR="00B60942" w:rsidRPr="00DD3EAF" w:rsidRDefault="00B60942" w:rsidP="00F77473">
      <w:pPr>
        <w:ind w:firstLine="720"/>
        <w:jc w:val="center"/>
      </w:pPr>
      <w:r w:rsidRPr="00DD3EAF">
        <w:rPr>
          <w:b/>
          <w:bCs/>
        </w:rPr>
        <w:t>1. Классификация соревнований</w:t>
      </w:r>
      <w:r w:rsidR="00F77473">
        <w:rPr>
          <w:b/>
          <w:bCs/>
        </w:rPr>
        <w:t>.</w:t>
      </w:r>
    </w:p>
    <w:p w:rsidR="00B60942" w:rsidRDefault="00FF6BB7" w:rsidP="00B60942">
      <w:pPr>
        <w:ind w:firstLine="720"/>
        <w:jc w:val="both"/>
      </w:pPr>
      <w:r>
        <w:t>Соревнования лично-командные</w:t>
      </w:r>
      <w:r w:rsidR="00B60942" w:rsidRPr="00DD3EAF">
        <w:t xml:space="preserve">. Проводятся  согласно правилам </w:t>
      </w:r>
      <w:r w:rsidR="00E46966" w:rsidRPr="00DD3EAF">
        <w:t xml:space="preserve">международных </w:t>
      </w:r>
      <w:r w:rsidR="00B60942" w:rsidRPr="00DD3EAF">
        <w:t xml:space="preserve">соревнований по </w:t>
      </w:r>
      <w:r w:rsidR="00E46966" w:rsidRPr="00DD3EAF">
        <w:t xml:space="preserve">   </w:t>
      </w:r>
      <w:r w:rsidR="00B60942" w:rsidRPr="00DD3EAF">
        <w:t>дзюдо в целях:</w:t>
      </w:r>
    </w:p>
    <w:p w:rsidR="00550284" w:rsidRPr="00DD3EAF" w:rsidRDefault="00550284" w:rsidP="00550284">
      <w:pPr>
        <w:ind w:firstLine="720"/>
        <w:jc w:val="both"/>
      </w:pPr>
      <w:r>
        <w:t xml:space="preserve">* реализации национальной программы </w:t>
      </w:r>
      <w:r w:rsidRPr="00DD3EAF">
        <w:t>ведения активного и здоровог</w:t>
      </w:r>
      <w:r>
        <w:t>о образа жизни;</w:t>
      </w:r>
    </w:p>
    <w:p w:rsidR="00481D37" w:rsidRPr="00DD3EAF" w:rsidRDefault="00481D37" w:rsidP="00481D37">
      <w:pPr>
        <w:ind w:firstLine="720"/>
        <w:jc w:val="both"/>
      </w:pPr>
      <w:r w:rsidRPr="00DD3EAF">
        <w:t>* популяризации и развития</w:t>
      </w:r>
      <w:r w:rsidR="00B60942" w:rsidRPr="00DD3EAF">
        <w:t xml:space="preserve"> </w:t>
      </w:r>
      <w:r w:rsidR="00E46966" w:rsidRPr="00DD3EAF">
        <w:t xml:space="preserve">ветеранского движения </w:t>
      </w:r>
      <w:r w:rsidR="00B60942" w:rsidRPr="00DD3EAF">
        <w:t xml:space="preserve">дзюдо в </w:t>
      </w:r>
      <w:r w:rsidRPr="00DD3EAF">
        <w:t>г. Москве и России;</w:t>
      </w:r>
    </w:p>
    <w:p w:rsidR="00B60942" w:rsidRPr="00DD3EAF" w:rsidRDefault="00B60942" w:rsidP="00B60942">
      <w:pPr>
        <w:ind w:firstLine="720"/>
        <w:jc w:val="both"/>
      </w:pPr>
      <w:r w:rsidRPr="00DD3EAF">
        <w:t>* повышения спо</w:t>
      </w:r>
      <w:r w:rsidR="007E2E25" w:rsidRPr="00DD3EAF">
        <w:t xml:space="preserve">ртивного мастерства </w:t>
      </w:r>
      <w:r w:rsidRPr="00DD3EAF">
        <w:t xml:space="preserve"> дзюдо</w:t>
      </w:r>
      <w:r w:rsidR="007E2E25" w:rsidRPr="00DD3EAF">
        <w:t>истов</w:t>
      </w:r>
      <w:r w:rsidR="00481D37" w:rsidRPr="00DD3EAF">
        <w:t>;</w:t>
      </w:r>
    </w:p>
    <w:p w:rsidR="007E2E25" w:rsidRPr="00DD3EAF" w:rsidRDefault="007E2E25" w:rsidP="00B60942">
      <w:pPr>
        <w:ind w:firstLine="720"/>
        <w:jc w:val="both"/>
      </w:pPr>
      <w:r w:rsidRPr="00DD3EAF">
        <w:t xml:space="preserve">* развития и </w:t>
      </w:r>
      <w:r w:rsidR="000E0723" w:rsidRPr="00DD3EAF">
        <w:t>у</w:t>
      </w:r>
      <w:r w:rsidRPr="00DD3EAF">
        <w:t>крепления</w:t>
      </w:r>
      <w:r w:rsidR="000E0723" w:rsidRPr="00DD3EAF">
        <w:t xml:space="preserve"> дружественных связей спортсменов г.</w:t>
      </w:r>
      <w:r w:rsidR="00E46966" w:rsidRPr="00DD3EAF">
        <w:t xml:space="preserve"> </w:t>
      </w:r>
      <w:r w:rsidR="000E0723" w:rsidRPr="00DD3EAF">
        <w:t>Москвы и России;</w:t>
      </w:r>
    </w:p>
    <w:p w:rsidR="00E46966" w:rsidRDefault="00E46966" w:rsidP="00B60942">
      <w:pPr>
        <w:ind w:firstLine="720"/>
        <w:jc w:val="both"/>
      </w:pPr>
      <w:r w:rsidRPr="00DD3EAF">
        <w:t>* гражданского</w:t>
      </w:r>
      <w:r w:rsidR="00585160" w:rsidRPr="00DD3EAF">
        <w:t>,</w:t>
      </w:r>
      <w:r w:rsidRPr="00DD3EAF">
        <w:t xml:space="preserve"> патриотического и духовно-нр</w:t>
      </w:r>
      <w:r w:rsidR="00550284">
        <w:t>авственного воспитания молодежи.</w:t>
      </w:r>
    </w:p>
    <w:p w:rsidR="00164F6C" w:rsidRDefault="00164F6C" w:rsidP="00B60942">
      <w:pPr>
        <w:ind w:firstLine="720"/>
        <w:jc w:val="both"/>
      </w:pPr>
    </w:p>
    <w:p w:rsidR="00550284" w:rsidRPr="00E07630" w:rsidRDefault="00E07630" w:rsidP="00E07630">
      <w:pPr>
        <w:ind w:firstLine="720"/>
        <w:jc w:val="both"/>
        <w:rPr>
          <w:sz w:val="28"/>
          <w:szCs w:val="28"/>
        </w:rPr>
      </w:pPr>
      <w:r w:rsidRPr="00E07630">
        <w:rPr>
          <w:sz w:val="28"/>
          <w:szCs w:val="28"/>
        </w:rPr>
        <w:t>В соответствии с Положением общероссийской общественной организации «Всероссийская комиссия по присвоению спортивных званий и наград</w:t>
      </w:r>
      <w:r w:rsidR="00993CDB">
        <w:rPr>
          <w:sz w:val="28"/>
          <w:szCs w:val="28"/>
        </w:rPr>
        <w:t xml:space="preserve"> ветеранам дзюдо и самбо</w:t>
      </w:r>
      <w:bookmarkStart w:id="0" w:name="_GoBack"/>
      <w:bookmarkEnd w:id="0"/>
      <w:r w:rsidRPr="00E0763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сероссийская комиссия) с</w:t>
      </w:r>
      <w:r w:rsidRPr="00E07630">
        <w:rPr>
          <w:sz w:val="28"/>
          <w:szCs w:val="28"/>
        </w:rPr>
        <w:t>оревнование входит в систему</w:t>
      </w:r>
      <w:r>
        <w:rPr>
          <w:sz w:val="28"/>
          <w:szCs w:val="28"/>
        </w:rPr>
        <w:t xml:space="preserve"> присвоения спортивного 1 разряда и спортивных званий – кандидат в мастера спорта (КМС) и мастер спорта по дзюдо (МС). На мандатной комиссии предъявлять (один раз) </w:t>
      </w:r>
      <w:r w:rsidRPr="00E07630">
        <w:rPr>
          <w:b/>
          <w:sz w:val="28"/>
          <w:szCs w:val="28"/>
        </w:rPr>
        <w:t xml:space="preserve">оригинал и копию </w:t>
      </w:r>
      <w:r>
        <w:rPr>
          <w:b/>
          <w:sz w:val="28"/>
          <w:szCs w:val="28"/>
        </w:rPr>
        <w:t xml:space="preserve">   </w:t>
      </w:r>
      <w:r w:rsidRPr="00E07630">
        <w:rPr>
          <w:sz w:val="28"/>
          <w:szCs w:val="28"/>
        </w:rPr>
        <w:t>установленного образца</w:t>
      </w:r>
      <w:r>
        <w:rPr>
          <w:sz w:val="28"/>
          <w:szCs w:val="28"/>
        </w:rPr>
        <w:t xml:space="preserve"> </w:t>
      </w:r>
      <w:r w:rsidRPr="00E07630">
        <w:rPr>
          <w:sz w:val="28"/>
          <w:szCs w:val="28"/>
        </w:rPr>
        <w:t xml:space="preserve">квалификационной книжки </w:t>
      </w:r>
      <w:r>
        <w:rPr>
          <w:sz w:val="28"/>
          <w:szCs w:val="28"/>
        </w:rPr>
        <w:t>о присвоении 1 разряда и звания КМС и государственного удостоверения МС по дзюдо для последующего внесения в электрон</w:t>
      </w:r>
      <w:r w:rsidR="00164F6C">
        <w:rPr>
          <w:sz w:val="28"/>
          <w:szCs w:val="28"/>
        </w:rPr>
        <w:t>ную базу Всероссийской комиссии (нормативы присвоения разряда и званий прилагаются в таблицах).</w:t>
      </w:r>
      <w:r>
        <w:rPr>
          <w:sz w:val="28"/>
          <w:szCs w:val="28"/>
        </w:rPr>
        <w:t xml:space="preserve"> </w:t>
      </w:r>
    </w:p>
    <w:p w:rsidR="00B60942" w:rsidRPr="00DD3EAF" w:rsidRDefault="00B60942" w:rsidP="00F77473">
      <w:pPr>
        <w:jc w:val="center"/>
      </w:pPr>
      <w:r w:rsidRPr="00DD3EAF">
        <w:rPr>
          <w:b/>
          <w:bCs/>
        </w:rPr>
        <w:t>2.  Место и сроки проведения</w:t>
      </w:r>
      <w:r w:rsidR="00F77473">
        <w:rPr>
          <w:b/>
          <w:bCs/>
        </w:rPr>
        <w:t>.</w:t>
      </w:r>
    </w:p>
    <w:p w:rsidR="007B77AE" w:rsidRDefault="00E46966" w:rsidP="007509B9">
      <w:pPr>
        <w:ind w:firstLine="720"/>
        <w:jc w:val="both"/>
      </w:pPr>
      <w:r w:rsidRPr="00DD3EAF">
        <w:t xml:space="preserve">Чемпионат города </w:t>
      </w:r>
      <w:r w:rsidR="008970F5" w:rsidRPr="00DD3EAF">
        <w:t>Москвы</w:t>
      </w:r>
      <w:r w:rsidR="00B60942" w:rsidRPr="00DD3EAF">
        <w:t xml:space="preserve"> по дзюдо среди </w:t>
      </w:r>
      <w:r w:rsidR="00585160" w:rsidRPr="00DD3EAF">
        <w:t>ветеранов</w:t>
      </w:r>
      <w:r w:rsidR="0014091A" w:rsidRPr="00DD3EAF">
        <w:t xml:space="preserve"> проводится </w:t>
      </w:r>
      <w:r w:rsidR="00945472" w:rsidRPr="00DD3EAF">
        <w:t>в</w:t>
      </w:r>
      <w:r w:rsidR="00585160" w:rsidRPr="00DD3EAF">
        <w:t xml:space="preserve"> г. Москве</w:t>
      </w:r>
      <w:r w:rsidR="00FF6BB7">
        <w:t xml:space="preserve">, 5 </w:t>
      </w:r>
      <w:r w:rsidR="007509B9">
        <w:t xml:space="preserve"> апреля</w:t>
      </w:r>
      <w:r w:rsidRPr="00DD3EAF">
        <w:t xml:space="preserve"> </w:t>
      </w:r>
      <w:r w:rsidR="00B60942" w:rsidRPr="00DD3EAF">
        <w:t>20</w:t>
      </w:r>
      <w:r w:rsidR="00C042CC">
        <w:t>15</w:t>
      </w:r>
      <w:r w:rsidR="0014091A" w:rsidRPr="00DD3EAF">
        <w:t xml:space="preserve"> </w:t>
      </w:r>
      <w:r w:rsidR="00B60942" w:rsidRPr="00DD3EAF">
        <w:t>г.</w:t>
      </w:r>
      <w:r w:rsidRPr="00DD3EAF">
        <w:t xml:space="preserve"> по адресу: г. Москва, </w:t>
      </w:r>
      <w:r w:rsidR="007B77AE">
        <w:t>манеж СК им. Баумана Н.Э., Госпитальная наб., 4/2, стр. 1, проезд: станция метро «Электрозаводская», далее 15 пешком по набережной в сторону Центра.</w:t>
      </w:r>
    </w:p>
    <w:p w:rsidR="006106D9" w:rsidRPr="00FF6BB7" w:rsidRDefault="006106D9" w:rsidP="00C369C7">
      <w:pPr>
        <w:ind w:firstLine="720"/>
        <w:jc w:val="both"/>
        <w:rPr>
          <w:b/>
        </w:rPr>
      </w:pPr>
    </w:p>
    <w:p w:rsidR="00585160" w:rsidRDefault="00B60942" w:rsidP="00D70CA1">
      <w:pPr>
        <w:ind w:firstLine="720"/>
        <w:jc w:val="center"/>
        <w:rPr>
          <w:b/>
          <w:bCs/>
        </w:rPr>
      </w:pPr>
      <w:r w:rsidRPr="00DD3EAF">
        <w:rPr>
          <w:b/>
          <w:bCs/>
        </w:rPr>
        <w:t>3. Организаторы соревнований</w:t>
      </w:r>
      <w:r w:rsidR="00F77473">
        <w:rPr>
          <w:b/>
          <w:bCs/>
        </w:rPr>
        <w:t>.</w:t>
      </w:r>
    </w:p>
    <w:p w:rsidR="007B77AE" w:rsidRDefault="007B77AE" w:rsidP="007B77AE">
      <w:pPr>
        <w:ind w:firstLine="720"/>
        <w:jc w:val="both"/>
      </w:pPr>
      <w:r w:rsidRPr="007B77AE">
        <w:t>- Региональная общественная организация «МОСКОВСКИЙ СОЮЗ ВЕТЕРАНОВ ДЗЮДО;</w:t>
      </w:r>
    </w:p>
    <w:p w:rsidR="00E45170" w:rsidRPr="007B77AE" w:rsidRDefault="00E45170" w:rsidP="007B77AE">
      <w:pPr>
        <w:ind w:firstLine="720"/>
        <w:jc w:val="both"/>
      </w:pPr>
      <w:r>
        <w:t>- Спорткомплекс им. Баумана Н.Э.</w:t>
      </w:r>
    </w:p>
    <w:p w:rsidR="007B77AE" w:rsidRPr="00DD3EAF" w:rsidRDefault="00B60942" w:rsidP="00E45170">
      <w:pPr>
        <w:jc w:val="both"/>
      </w:pPr>
      <w:r w:rsidRPr="00DD3EAF">
        <w:t> Непосредственное проведение соревнований возлагается на суде</w:t>
      </w:r>
      <w:r w:rsidR="008970F5" w:rsidRPr="00DD3EAF">
        <w:t>йскую  коллегию, утвержденную  РОО М</w:t>
      </w:r>
      <w:r w:rsidRPr="00DD3EAF">
        <w:t xml:space="preserve">СВД. </w:t>
      </w:r>
    </w:p>
    <w:p w:rsidR="00B60942" w:rsidRPr="00DD3EAF" w:rsidRDefault="00C014BF" w:rsidP="00B60942">
      <w:pPr>
        <w:ind w:firstLine="720"/>
        <w:jc w:val="center"/>
      </w:pPr>
      <w:r w:rsidRPr="00DD3EAF">
        <w:rPr>
          <w:b/>
          <w:bCs/>
        </w:rPr>
        <w:t xml:space="preserve">                                   </w:t>
      </w:r>
      <w:r w:rsidR="00B60942" w:rsidRPr="00DD3EAF">
        <w:rPr>
          <w:b/>
          <w:bCs/>
        </w:rPr>
        <w:t>4. Требования к участникам соревнований и условия их допуска</w:t>
      </w:r>
      <w:r w:rsidR="00F77473">
        <w:rPr>
          <w:b/>
          <w:bCs/>
        </w:rPr>
        <w:t>.</w:t>
      </w:r>
    </w:p>
    <w:p w:rsidR="00B60942" w:rsidRPr="00DD3EAF" w:rsidRDefault="00B60942" w:rsidP="007B77AE">
      <w:pPr>
        <w:ind w:firstLine="720"/>
        <w:jc w:val="both"/>
      </w:pPr>
      <w:r w:rsidRPr="00DD3EAF">
        <w:rPr>
          <w:i/>
          <w:iCs/>
        </w:rPr>
        <w:t xml:space="preserve">Возрастные группы:    </w:t>
      </w:r>
      <w:r w:rsidRPr="00DD3EAF">
        <w:rPr>
          <w:b/>
        </w:rPr>
        <w:t>Мужчины  </w:t>
      </w:r>
      <w:r w:rsidRPr="00DD3EAF">
        <w:t>    </w:t>
      </w:r>
      <w:r w:rsidR="0014091A" w:rsidRPr="00DD3EAF">
        <w:t>-</w:t>
      </w:r>
      <w:r w:rsidR="00775409" w:rsidRPr="00DD3EAF">
        <w:t>   </w:t>
      </w:r>
      <w:r w:rsidRPr="00DD3EAF">
        <w:t xml:space="preserve"> М</w:t>
      </w:r>
      <w:proofErr w:type="gramStart"/>
      <w:r w:rsidRPr="00DD3EAF">
        <w:t>1</w:t>
      </w:r>
      <w:proofErr w:type="gramEnd"/>
      <w:r w:rsidRPr="00DD3EAF">
        <w:t xml:space="preserve"> 30 -34</w:t>
      </w:r>
      <w:r w:rsidR="00C042CC">
        <w:t xml:space="preserve"> года (1985 – 1981</w:t>
      </w:r>
      <w:r w:rsidR="00775409" w:rsidRPr="00DD3EAF">
        <w:t xml:space="preserve"> г.р.), М2 35-39</w:t>
      </w:r>
      <w:r w:rsidR="00142B60" w:rsidRPr="00DD3EAF">
        <w:t xml:space="preserve"> лет</w:t>
      </w:r>
      <w:r w:rsidR="00C042CC">
        <w:t xml:space="preserve"> (1980-1976</w:t>
      </w:r>
      <w:r w:rsidR="00775409" w:rsidRPr="00DD3EAF">
        <w:t>), М3 40-44</w:t>
      </w:r>
      <w:r w:rsidR="00142B60" w:rsidRPr="00DD3EAF">
        <w:t xml:space="preserve"> года</w:t>
      </w:r>
      <w:r w:rsidR="00C042CC">
        <w:t xml:space="preserve"> (1975-1971</w:t>
      </w:r>
      <w:r w:rsidR="00775409" w:rsidRPr="00DD3EAF">
        <w:t>), М4 45-49</w:t>
      </w:r>
      <w:r w:rsidR="00142B60" w:rsidRPr="00DD3EAF">
        <w:t xml:space="preserve"> лет</w:t>
      </w:r>
      <w:r w:rsidR="00C042CC">
        <w:t xml:space="preserve"> (1970-1966</w:t>
      </w:r>
      <w:r w:rsidR="00775409" w:rsidRPr="00DD3EAF">
        <w:t>),  М5 50-54</w:t>
      </w:r>
      <w:r w:rsidR="00142B60" w:rsidRPr="00DD3EAF">
        <w:t xml:space="preserve"> года</w:t>
      </w:r>
      <w:r w:rsidR="00C042CC">
        <w:t xml:space="preserve"> (1965-1961</w:t>
      </w:r>
      <w:r w:rsidR="00775409" w:rsidRPr="00DD3EAF">
        <w:t>), М6 55-59</w:t>
      </w:r>
      <w:r w:rsidR="00142B60" w:rsidRPr="00DD3EAF">
        <w:t xml:space="preserve"> лет</w:t>
      </w:r>
      <w:r w:rsidR="00C042CC">
        <w:t xml:space="preserve"> (1960-1956</w:t>
      </w:r>
      <w:r w:rsidR="00775409" w:rsidRPr="00DD3EAF">
        <w:t xml:space="preserve">), М7 60-64 </w:t>
      </w:r>
      <w:r w:rsidR="00142B60" w:rsidRPr="00DD3EAF">
        <w:t xml:space="preserve">года </w:t>
      </w:r>
      <w:r w:rsidR="00C042CC">
        <w:t>(1955-1951</w:t>
      </w:r>
      <w:r w:rsidRPr="00DD3EAF">
        <w:t>)</w:t>
      </w:r>
      <w:r w:rsidR="00C042CC">
        <w:t>, М8 65-69 года (1950</w:t>
      </w:r>
      <w:r w:rsidR="00A57362" w:rsidRPr="00DD3EAF">
        <w:t>-</w:t>
      </w:r>
      <w:r w:rsidR="00C042CC">
        <w:t>1946), М9 70-75 лет (1945-1941</w:t>
      </w:r>
      <w:r w:rsidR="00B83D68" w:rsidRPr="00DD3EAF">
        <w:t>).</w:t>
      </w:r>
    </w:p>
    <w:p w:rsidR="00B60942" w:rsidRPr="00DD3EAF" w:rsidRDefault="00B60942" w:rsidP="00C369C7">
      <w:pPr>
        <w:ind w:firstLine="720"/>
        <w:jc w:val="both"/>
      </w:pPr>
      <w:proofErr w:type="gramStart"/>
      <w:r w:rsidRPr="00DD3EAF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DD3EAF">
          <w:t>-60 кг</w:t>
        </w:r>
      </w:smartTag>
      <w:r w:rsidRPr="00DD3EAF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DD3EAF">
          <w:t>-66 кг</w:t>
        </w:r>
      </w:smartTag>
      <w:r w:rsidRPr="00DD3EAF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DD3EAF">
          <w:t>-73 кг</w:t>
        </w:r>
      </w:smartTag>
      <w:r w:rsidRPr="00DD3EAF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DD3EAF">
          <w:t>-81 кг</w:t>
        </w:r>
      </w:smartTag>
      <w:r w:rsidRPr="00DD3EAF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DD3EAF">
          <w:t>-90 кг</w:t>
        </w:r>
      </w:smartTag>
      <w:r w:rsidRPr="00DD3EAF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DD3EAF">
          <w:t>-100 кг</w:t>
        </w:r>
      </w:smartTag>
      <w:r w:rsidRPr="00DD3EAF">
        <w:t>, +</w:t>
      </w:r>
      <w:smartTag w:uri="urn:schemas-microsoft-com:office:smarttags" w:element="metricconverter">
        <w:smartTagPr>
          <w:attr w:name="ProductID" w:val="100 кг"/>
        </w:smartTagPr>
        <w:r w:rsidRPr="00DD3EAF">
          <w:t>100 кг</w:t>
        </w:r>
      </w:smartTag>
      <w:r w:rsidR="006106D9" w:rsidRPr="00DD3EAF">
        <w:t xml:space="preserve">.. </w:t>
      </w:r>
      <w:r w:rsidR="00C369C7" w:rsidRPr="00DD3EAF">
        <w:rPr>
          <w:b/>
        </w:rPr>
        <w:t xml:space="preserve">Провес </w:t>
      </w:r>
      <w:smartTag w:uri="urn:schemas-microsoft-com:office:smarttags" w:element="metricconverter">
        <w:smartTagPr>
          <w:attr w:name="ProductID" w:val="1 кг"/>
        </w:smartTagPr>
        <w:r w:rsidR="00C369C7" w:rsidRPr="00DD3EAF">
          <w:rPr>
            <w:b/>
          </w:rPr>
          <w:t>1 кг</w:t>
        </w:r>
      </w:smartTag>
      <w:r w:rsidR="00C369C7" w:rsidRPr="00DD3EAF">
        <w:rPr>
          <w:b/>
        </w:rPr>
        <w:t>.</w:t>
      </w:r>
      <w:proofErr w:type="gramEnd"/>
    </w:p>
    <w:p w:rsidR="00B60942" w:rsidRPr="00DD3EAF" w:rsidRDefault="00B60942" w:rsidP="00F77473">
      <w:pPr>
        <w:jc w:val="center"/>
      </w:pPr>
      <w:r w:rsidRPr="00DD3EAF">
        <w:rPr>
          <w:b/>
        </w:rPr>
        <w:t xml:space="preserve">Женщины </w:t>
      </w:r>
      <w:r w:rsidRPr="00DD3EAF">
        <w:t>       </w:t>
      </w:r>
      <w:r w:rsidR="00775409" w:rsidRPr="00DD3EAF">
        <w:t xml:space="preserve">-    F1 </w:t>
      </w:r>
      <w:r w:rsidR="00142B60" w:rsidRPr="00DD3EAF">
        <w:t xml:space="preserve"> 30-34 года </w:t>
      </w:r>
      <w:r w:rsidR="00C042CC">
        <w:t>(1985 – 1981</w:t>
      </w:r>
      <w:r w:rsidR="00775409" w:rsidRPr="00DD3EAF">
        <w:t xml:space="preserve">г. р.), F2 </w:t>
      </w:r>
      <w:r w:rsidR="00142B60" w:rsidRPr="00DD3EAF">
        <w:t xml:space="preserve">35-39 лет </w:t>
      </w:r>
      <w:r w:rsidR="00C042CC">
        <w:t>(1980-1976</w:t>
      </w:r>
      <w:r w:rsidR="00775409" w:rsidRPr="00DD3EAF">
        <w:t xml:space="preserve">), F3 </w:t>
      </w:r>
      <w:r w:rsidR="00142B60" w:rsidRPr="00DD3EAF">
        <w:t xml:space="preserve">40-44 года </w:t>
      </w:r>
      <w:r w:rsidR="00C042CC">
        <w:t>(1975-1971</w:t>
      </w:r>
      <w:r w:rsidR="00775409" w:rsidRPr="00DD3EAF">
        <w:t xml:space="preserve">), F4 </w:t>
      </w:r>
      <w:r w:rsidR="00142B60" w:rsidRPr="00DD3EAF">
        <w:t xml:space="preserve">45-49 лет </w:t>
      </w:r>
      <w:r w:rsidR="00984343">
        <w:t>(1970-1966</w:t>
      </w:r>
      <w:r w:rsidR="00775409" w:rsidRPr="00DD3EAF">
        <w:t xml:space="preserve">), F5 </w:t>
      </w:r>
      <w:r w:rsidR="00142B60" w:rsidRPr="00DD3EAF">
        <w:t xml:space="preserve"> 50-54 года </w:t>
      </w:r>
      <w:r w:rsidR="00984343">
        <w:t>(1965-1961</w:t>
      </w:r>
      <w:r w:rsidR="00775409" w:rsidRPr="00DD3EAF">
        <w:t>), F6</w:t>
      </w:r>
      <w:r w:rsidR="00142B60" w:rsidRPr="00DD3EAF">
        <w:t xml:space="preserve"> 55-59 лет</w:t>
      </w:r>
      <w:r w:rsidR="00984343">
        <w:t xml:space="preserve"> (1960</w:t>
      </w:r>
      <w:r w:rsidR="00775409" w:rsidRPr="00DD3EAF">
        <w:t>-</w:t>
      </w:r>
      <w:r w:rsidR="00984343">
        <w:t>1956</w:t>
      </w:r>
      <w:r w:rsidR="00775409" w:rsidRPr="00DD3EAF">
        <w:t xml:space="preserve">), F7 </w:t>
      </w:r>
      <w:r w:rsidR="00142B60" w:rsidRPr="00DD3EAF">
        <w:t xml:space="preserve">60-64 года </w:t>
      </w:r>
      <w:r w:rsidR="00984343">
        <w:t>(1955-1951</w:t>
      </w:r>
      <w:r w:rsidRPr="00DD3EAF">
        <w:t>)</w:t>
      </w:r>
    </w:p>
    <w:p w:rsidR="00B60942" w:rsidRDefault="00B60942" w:rsidP="006106D9">
      <w:pPr>
        <w:ind w:firstLine="720"/>
        <w:jc w:val="both"/>
      </w:pPr>
      <w:r w:rsidRPr="00DD3EAF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DD3EAF">
          <w:t>-48 кг</w:t>
        </w:r>
      </w:smartTag>
      <w:r w:rsidRPr="00DD3EAF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DD3EAF">
          <w:t>-52 кг</w:t>
        </w:r>
      </w:smartTag>
      <w:r w:rsidRPr="00DD3EAF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DD3EAF">
          <w:t>-57 кг</w:t>
        </w:r>
      </w:smartTag>
      <w:r w:rsidRPr="00DD3EAF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DD3EAF">
          <w:t>-63 кг</w:t>
        </w:r>
      </w:smartTag>
      <w:r w:rsidRPr="00DD3EAF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DD3EAF">
          <w:t>-70 кг</w:t>
        </w:r>
      </w:smartTag>
      <w:r w:rsidRPr="00DD3EAF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DD3EAF">
          <w:t>-78 кг</w:t>
        </w:r>
      </w:smartTag>
      <w:r w:rsidRPr="00DD3EAF">
        <w:t>, +</w:t>
      </w:r>
      <w:smartTag w:uri="urn:schemas-microsoft-com:office:smarttags" w:element="metricconverter">
        <w:smartTagPr>
          <w:attr w:name="ProductID" w:val="78 кг"/>
        </w:smartTagPr>
        <w:r w:rsidRPr="00DD3EAF">
          <w:t>78 кг</w:t>
        </w:r>
      </w:smartTag>
      <w:r w:rsidRPr="00DD3EAF">
        <w:t>.</w:t>
      </w:r>
      <w:r w:rsidR="006106D9" w:rsidRPr="00DD3EAF">
        <w:t xml:space="preserve">. </w:t>
      </w:r>
      <w:r w:rsidR="006106D9" w:rsidRPr="00DD3EAF">
        <w:rPr>
          <w:b/>
        </w:rPr>
        <w:t xml:space="preserve">Провес </w:t>
      </w:r>
      <w:smartTag w:uri="urn:schemas-microsoft-com:office:smarttags" w:element="metricconverter">
        <w:smartTagPr>
          <w:attr w:name="ProductID" w:val="1 кг"/>
        </w:smartTagPr>
        <w:r w:rsidR="006106D9" w:rsidRPr="00DD3EAF">
          <w:rPr>
            <w:b/>
          </w:rPr>
          <w:t>1 кг</w:t>
        </w:r>
      </w:smartTag>
      <w:r w:rsidR="006106D9" w:rsidRPr="00DD3EAF">
        <w:rPr>
          <w:b/>
        </w:rPr>
        <w:t>.</w:t>
      </w:r>
      <w:r w:rsidRPr="00DD3EAF">
        <w:t> </w:t>
      </w:r>
    </w:p>
    <w:p w:rsidR="00337210" w:rsidRPr="00DD3EAF" w:rsidRDefault="00337210" w:rsidP="006106D9">
      <w:pPr>
        <w:ind w:firstLine="720"/>
        <w:jc w:val="both"/>
      </w:pPr>
    </w:p>
    <w:p w:rsidR="00B60942" w:rsidRDefault="00DB4475" w:rsidP="00DB4475">
      <w:pPr>
        <w:jc w:val="both"/>
      </w:pPr>
      <w:r>
        <w:t xml:space="preserve">           </w:t>
      </w:r>
      <w:r w:rsidR="00B83D68" w:rsidRPr="00DD3EAF">
        <w:t xml:space="preserve"> </w:t>
      </w:r>
      <w:r w:rsidR="00B60942" w:rsidRPr="00DD3EAF">
        <w:t>Спортсмен должен находиться в своей возрастной группе на день проведения соревнований.</w:t>
      </w:r>
    </w:p>
    <w:p w:rsidR="00337210" w:rsidRPr="00337210" w:rsidRDefault="00337210" w:rsidP="00DB44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Pr="00337210">
        <w:rPr>
          <w:b/>
          <w:sz w:val="32"/>
          <w:szCs w:val="32"/>
        </w:rPr>
        <w:t>Спортивная форма участника – одно кимоно любого цвета.</w:t>
      </w:r>
    </w:p>
    <w:p w:rsidR="007C3CA6" w:rsidRPr="00337210" w:rsidRDefault="007C3CA6" w:rsidP="006106D9">
      <w:pPr>
        <w:jc w:val="both"/>
        <w:rPr>
          <w:b/>
          <w:sz w:val="32"/>
          <w:szCs w:val="32"/>
        </w:rPr>
      </w:pPr>
    </w:p>
    <w:p w:rsidR="00B60942" w:rsidRPr="00DD3EAF" w:rsidRDefault="00B60942" w:rsidP="00F77473">
      <w:pPr>
        <w:ind w:firstLine="900"/>
        <w:jc w:val="center"/>
      </w:pPr>
      <w:r w:rsidRPr="00DD3EAF">
        <w:rPr>
          <w:b/>
          <w:bCs/>
        </w:rPr>
        <w:t>5. Программа соревнований</w:t>
      </w:r>
      <w:r w:rsidR="00F77473">
        <w:rPr>
          <w:b/>
          <w:bCs/>
        </w:rPr>
        <w:t>.</w:t>
      </w:r>
    </w:p>
    <w:p w:rsidR="00F77473" w:rsidRDefault="00B60942" w:rsidP="00F77473">
      <w:r w:rsidRPr="00A74C01">
        <w:rPr>
          <w:bCs/>
        </w:rPr>
        <w:t xml:space="preserve"> </w:t>
      </w:r>
      <w:r w:rsidR="00FF6BB7" w:rsidRPr="00A74C01">
        <w:rPr>
          <w:bCs/>
        </w:rPr>
        <w:t>5</w:t>
      </w:r>
      <w:r w:rsidR="00E45170">
        <w:rPr>
          <w:b/>
          <w:bCs/>
        </w:rPr>
        <w:t xml:space="preserve"> </w:t>
      </w:r>
      <w:r w:rsidR="007509B9">
        <w:rPr>
          <w:b/>
          <w:bCs/>
        </w:rPr>
        <w:t xml:space="preserve"> </w:t>
      </w:r>
      <w:r w:rsidR="007509B9" w:rsidRPr="00FF6BB7">
        <w:rPr>
          <w:bCs/>
        </w:rPr>
        <w:t>апреля</w:t>
      </w:r>
      <w:r w:rsidR="00B83D68" w:rsidRPr="00FF6BB7">
        <w:rPr>
          <w:bCs/>
        </w:rPr>
        <w:t xml:space="preserve"> </w:t>
      </w:r>
      <w:r w:rsidR="00984343" w:rsidRPr="00FF6BB7">
        <w:rPr>
          <w:bCs/>
        </w:rPr>
        <w:t>2015</w:t>
      </w:r>
      <w:r w:rsidRPr="00FF6BB7">
        <w:rPr>
          <w:bCs/>
        </w:rPr>
        <w:t xml:space="preserve"> г.</w:t>
      </w:r>
      <w:r w:rsidR="004C6B51">
        <w:t xml:space="preserve"> </w:t>
      </w:r>
      <w:r w:rsidR="00F77473">
        <w:t>Д</w:t>
      </w:r>
      <w:r w:rsidR="007509B9">
        <w:t>ень приема</w:t>
      </w:r>
      <w:r w:rsidR="000E5311" w:rsidRPr="00DD3EAF">
        <w:t xml:space="preserve"> документов и заявок</w:t>
      </w:r>
      <w:r w:rsidRPr="00DD3EAF">
        <w:t xml:space="preserve"> </w:t>
      </w:r>
      <w:r w:rsidR="00B83D68" w:rsidRPr="00DD3EAF">
        <w:t xml:space="preserve">от </w:t>
      </w:r>
      <w:r w:rsidRPr="00DD3EAF">
        <w:t>участников соревнований</w:t>
      </w:r>
      <w:r w:rsidR="00F77473">
        <w:t>;</w:t>
      </w:r>
    </w:p>
    <w:p w:rsidR="00F77473" w:rsidRDefault="00813516" w:rsidP="00F77473">
      <w:r>
        <w:t>0</w:t>
      </w:r>
      <w:r w:rsidR="00FF6BB7">
        <w:t>9.0</w:t>
      </w:r>
      <w:r w:rsidR="00F77473">
        <w:t>0-10.00-</w:t>
      </w:r>
      <w:r w:rsidR="00A74C01">
        <w:t xml:space="preserve"> </w:t>
      </w:r>
      <w:r w:rsidR="00F77473">
        <w:t>В</w:t>
      </w:r>
      <w:r w:rsidR="00B44206" w:rsidRPr="00DD3EAF">
        <w:t>звешивание участников соревнований</w:t>
      </w:r>
      <w:r w:rsidR="00F77473">
        <w:t>;</w:t>
      </w:r>
    </w:p>
    <w:p w:rsidR="00F77473" w:rsidRDefault="000E5311" w:rsidP="00F77473">
      <w:r w:rsidRPr="00DD3EAF">
        <w:t>10.0</w:t>
      </w:r>
      <w:r w:rsidR="00B83D68" w:rsidRPr="00DD3EAF">
        <w:t>0-10.3</w:t>
      </w:r>
      <w:r w:rsidR="00B60942" w:rsidRPr="00DD3EAF">
        <w:t>0</w:t>
      </w:r>
      <w:r w:rsidR="00F77473">
        <w:t>-</w:t>
      </w:r>
      <w:r w:rsidR="00A74C01">
        <w:t xml:space="preserve"> </w:t>
      </w:r>
      <w:r w:rsidR="00F77473">
        <w:t>Р</w:t>
      </w:r>
      <w:r w:rsidR="00B60942" w:rsidRPr="00DD3EAF">
        <w:t>абота мандатной комиссии;</w:t>
      </w:r>
    </w:p>
    <w:p w:rsidR="00F77473" w:rsidRDefault="007509B9" w:rsidP="00F77473">
      <w:r>
        <w:t>10.3</w:t>
      </w:r>
      <w:r w:rsidR="00F77473">
        <w:t>0-</w:t>
      </w:r>
      <w:r w:rsidR="00B44206" w:rsidRPr="00DD3EAF">
        <w:t>10.45</w:t>
      </w:r>
      <w:r w:rsidR="00F77473">
        <w:t>-</w:t>
      </w:r>
      <w:r w:rsidR="00A74C01">
        <w:t xml:space="preserve"> </w:t>
      </w:r>
      <w:r w:rsidR="00B60942" w:rsidRPr="00DD3EAF">
        <w:t>Совещание судей;</w:t>
      </w:r>
    </w:p>
    <w:p w:rsidR="00F77473" w:rsidRDefault="00B83D68" w:rsidP="00F77473">
      <w:r w:rsidRPr="00DD3EAF">
        <w:t>10.3</w:t>
      </w:r>
      <w:r w:rsidR="00F77473">
        <w:t>0-</w:t>
      </w:r>
      <w:r w:rsidRPr="00DD3EAF">
        <w:t>10.</w:t>
      </w:r>
      <w:r w:rsidR="00B44206" w:rsidRPr="00DD3EAF">
        <w:t>5</w:t>
      </w:r>
      <w:r w:rsidR="00F77473">
        <w:t>0-</w:t>
      </w:r>
      <w:r w:rsidR="00A74C01">
        <w:t xml:space="preserve"> </w:t>
      </w:r>
      <w:r w:rsidR="007509B9">
        <w:t>«</w:t>
      </w:r>
      <w:r w:rsidR="00813516">
        <w:t>Ж</w:t>
      </w:r>
      <w:r w:rsidR="00B44206" w:rsidRPr="00DD3EAF">
        <w:t>еребьевка</w:t>
      </w:r>
      <w:r w:rsidR="007509B9">
        <w:t>»</w:t>
      </w:r>
      <w:r w:rsidR="00F77473">
        <w:t>;</w:t>
      </w:r>
    </w:p>
    <w:p w:rsidR="00F77473" w:rsidRDefault="00F77473" w:rsidP="00F77473">
      <w:r w:rsidRPr="00DD3EAF">
        <w:t>10.50 - 11.00</w:t>
      </w:r>
      <w:r>
        <w:t>-С</w:t>
      </w:r>
      <w:r w:rsidRPr="00DD3EAF">
        <w:t>обрание представителей, тренеров, подве</w:t>
      </w:r>
      <w:r>
        <w:t>дение итогов мандатной комиссии;</w:t>
      </w:r>
    </w:p>
    <w:p w:rsidR="00FF6BB7" w:rsidRDefault="00FF6BB7" w:rsidP="00F77473">
      <w:r>
        <w:t>10.45-11.00</w:t>
      </w:r>
      <w:r w:rsidRPr="00FF6BB7">
        <w:rPr>
          <w:b/>
        </w:rPr>
        <w:t xml:space="preserve"> </w:t>
      </w:r>
      <w:r>
        <w:rPr>
          <w:b/>
        </w:rPr>
        <w:t xml:space="preserve">- </w:t>
      </w:r>
      <w:r w:rsidRPr="002C7F70">
        <w:rPr>
          <w:b/>
        </w:rPr>
        <w:t>Торжественное открытие</w:t>
      </w:r>
    </w:p>
    <w:p w:rsidR="00F77473" w:rsidRDefault="008A47A1" w:rsidP="00F77473">
      <w:r>
        <w:t>11.00-14.00</w:t>
      </w:r>
      <w:r w:rsidR="00F77473">
        <w:t>-</w:t>
      </w:r>
      <w:r w:rsidR="00F77473" w:rsidRPr="00F77473">
        <w:t xml:space="preserve"> </w:t>
      </w:r>
      <w:r w:rsidR="00A74C01">
        <w:t xml:space="preserve"> </w:t>
      </w:r>
      <w:r w:rsidR="00F77473" w:rsidRPr="00DD3EAF">
        <w:t>Предварительные, полуфинальные схватки</w:t>
      </w:r>
      <w:r w:rsidR="00F77473">
        <w:t>;</w:t>
      </w:r>
    </w:p>
    <w:p w:rsidR="00F77473" w:rsidRDefault="008A47A1" w:rsidP="00F77473">
      <w:pPr>
        <w:rPr>
          <w:b/>
        </w:rPr>
      </w:pPr>
      <w:r w:rsidRPr="00FF6BB7">
        <w:t>14.00</w:t>
      </w:r>
      <w:r w:rsidR="00A74C01">
        <w:t>-16</w:t>
      </w:r>
      <w:r w:rsidR="00F77473">
        <w:t>.00-</w:t>
      </w:r>
      <w:r w:rsidR="00FF6BB7">
        <w:rPr>
          <w:b/>
        </w:rPr>
        <w:t xml:space="preserve">  </w:t>
      </w:r>
      <w:r w:rsidR="00FF6BB7" w:rsidRPr="00FF6BB7">
        <w:t>Ф</w:t>
      </w:r>
      <w:r w:rsidR="00F77473" w:rsidRPr="00DD3EAF">
        <w:t>инальные схватки, награждение, закрытие соревнований</w:t>
      </w:r>
      <w:r w:rsidR="00F77473">
        <w:t>;</w:t>
      </w:r>
    </w:p>
    <w:p w:rsidR="00FF6BB7" w:rsidRDefault="00FF6BB7" w:rsidP="00F77473">
      <w:pPr>
        <w:jc w:val="center"/>
        <w:rPr>
          <w:b/>
        </w:rPr>
      </w:pPr>
    </w:p>
    <w:p w:rsidR="00A931CC" w:rsidRPr="00DD3EAF" w:rsidRDefault="00337210" w:rsidP="00F77473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A931CC" w:rsidRPr="00DD3EAF">
        <w:rPr>
          <w:b/>
          <w:bCs/>
        </w:rPr>
        <w:t>6. Условия подведения итогов</w:t>
      </w:r>
      <w:r w:rsidR="00F77473">
        <w:rPr>
          <w:b/>
          <w:bCs/>
        </w:rPr>
        <w:t>.</w:t>
      </w:r>
    </w:p>
    <w:p w:rsidR="008A47A1" w:rsidRDefault="00A931CC" w:rsidP="00A931CC">
      <w:pPr>
        <w:ind w:firstLine="709"/>
        <w:jc w:val="both"/>
      </w:pPr>
      <w:r w:rsidRPr="00DD3EAF">
        <w:t>Соревнования проводятся по олимпийской системе с утешительными встречами от полуфиналистов. Чемпионы и призеры определяются согласно правилам соревнований по дзюдо. Время схватки –</w:t>
      </w:r>
      <w:r w:rsidR="008A47A1">
        <w:t xml:space="preserve"> 3 минуты (для участников 60 лет</w:t>
      </w:r>
      <w:r w:rsidRPr="00DD3EAF">
        <w:t xml:space="preserve"> и старше – 2,5 минуты).  В каждой весовой категории и возрастной группе  разыгрываются первое, второе и два третьих места</w:t>
      </w:r>
      <w:r w:rsidRPr="00DD3EAF">
        <w:rPr>
          <w:color w:val="FF0000"/>
        </w:rPr>
        <w:t>.</w:t>
      </w:r>
      <w:r w:rsidRPr="00DD3EAF">
        <w:rPr>
          <w:b/>
          <w:bCs/>
          <w:color w:val="FF0000"/>
        </w:rPr>
        <w:t xml:space="preserve">  </w:t>
      </w:r>
      <w:r w:rsidRPr="00DD3EAF">
        <w:t xml:space="preserve">При подаче менее 2 заявок на одну весовую категорию, </w:t>
      </w:r>
      <w:r w:rsidR="008A47A1">
        <w:t xml:space="preserve">по решению судейской коллегии, </w:t>
      </w:r>
      <w:r w:rsidRPr="00DD3EAF">
        <w:t>она может быть объединена с соответствующей весовой категорией одной из ближайших возрастных групп</w:t>
      </w:r>
      <w:r w:rsidR="008A47A1">
        <w:t>.</w:t>
      </w:r>
      <w:r w:rsidR="00B55208">
        <w:t xml:space="preserve"> </w:t>
      </w:r>
    </w:p>
    <w:p w:rsidR="00337210" w:rsidRDefault="00A931CC" w:rsidP="00337210">
      <w:r w:rsidRPr="00DD3EAF">
        <w:rPr>
          <w:b/>
          <w:bCs/>
        </w:rPr>
        <w:t>  </w:t>
      </w:r>
    </w:p>
    <w:p w:rsidR="00A931CC" w:rsidRPr="00DD3EAF" w:rsidRDefault="00337210" w:rsidP="00337210">
      <w:r>
        <w:t xml:space="preserve">                                                                </w:t>
      </w:r>
      <w:r w:rsidR="00A931CC" w:rsidRPr="00DD3EAF">
        <w:rPr>
          <w:b/>
          <w:bCs/>
        </w:rPr>
        <w:t>7. Награждение</w:t>
      </w:r>
      <w:r w:rsidR="00F77473">
        <w:rPr>
          <w:b/>
          <w:bCs/>
        </w:rPr>
        <w:t>.</w:t>
      </w:r>
    </w:p>
    <w:p w:rsidR="00A931CC" w:rsidRDefault="00A931CC" w:rsidP="000B37E0">
      <w:pPr>
        <w:ind w:firstLine="720"/>
        <w:jc w:val="both"/>
      </w:pPr>
      <w:r w:rsidRPr="00DD3EAF">
        <w:t>Участники</w:t>
      </w:r>
      <w:r w:rsidR="000B37E0">
        <w:t xml:space="preserve"> соревнования</w:t>
      </w:r>
      <w:r w:rsidRPr="00DD3EAF">
        <w:t xml:space="preserve"> занявшие первые, вторые и два третьих места, в каждой весовой кат</w:t>
      </w:r>
      <w:r w:rsidR="00984343">
        <w:t>егории, награждаются дипломами и</w:t>
      </w:r>
      <w:r w:rsidR="00E61326">
        <w:t xml:space="preserve"> </w:t>
      </w:r>
      <w:r w:rsidRPr="00DD3EAF">
        <w:t xml:space="preserve"> медалям</w:t>
      </w:r>
      <w:r w:rsidR="00984343">
        <w:t>и</w:t>
      </w:r>
      <w:r w:rsidRPr="00DD3EAF">
        <w:t>.</w:t>
      </w:r>
      <w:r w:rsidR="00312918">
        <w:t xml:space="preserve"> </w:t>
      </w:r>
      <w:r w:rsidR="000B37E0">
        <w:t xml:space="preserve">Чемпионы, в весовой категории в которой 2 и более участников, награждаются ценными призами. При наличии только 1 участника в одной весовой категории он награждается медалью и дипломом за 1 место независимо, что он боролся в другой возрастной группой. </w:t>
      </w:r>
      <w:r w:rsidRPr="00DD3EAF">
        <w:t>Дополнительно могут устан</w:t>
      </w:r>
      <w:r w:rsidRPr="002B00C5">
        <w:t>авливаться</w:t>
      </w:r>
      <w:r>
        <w:rPr>
          <w:sz w:val="26"/>
          <w:szCs w:val="26"/>
        </w:rPr>
        <w:t xml:space="preserve"> </w:t>
      </w:r>
      <w:r w:rsidRPr="002B00C5">
        <w:t>при</w:t>
      </w:r>
      <w:r w:rsidR="00984343">
        <w:t xml:space="preserve">зы для награждения спортсменов </w:t>
      </w:r>
      <w:r w:rsidR="008A47A1">
        <w:t>от РОО МСВД, спонсоров – организаций и физических лиц.</w:t>
      </w:r>
      <w:r w:rsidRPr="002B00C5">
        <w:t xml:space="preserve"> </w:t>
      </w:r>
    </w:p>
    <w:p w:rsidR="000B37E0" w:rsidRDefault="000B37E0" w:rsidP="000B37E0">
      <w:pPr>
        <w:ind w:firstLine="720"/>
        <w:jc w:val="both"/>
      </w:pPr>
      <w:r>
        <w:t>По результатам личных соревнований опр</w:t>
      </w:r>
      <w:r w:rsidR="00574497">
        <w:t>еделяются командные места</w:t>
      </w:r>
      <w:r>
        <w:t xml:space="preserve"> клубов и организаций с вручением кубков и дипломов за 1; 2 и 3 место (третьих мест – два).</w:t>
      </w:r>
    </w:p>
    <w:p w:rsidR="00507AEE" w:rsidRPr="002B00C5" w:rsidRDefault="00507AEE" w:rsidP="00507AEE">
      <w:pPr>
        <w:ind w:firstLine="720"/>
        <w:jc w:val="both"/>
      </w:pPr>
    </w:p>
    <w:p w:rsidR="00A931CC" w:rsidRPr="00DD3EAF" w:rsidRDefault="00A931CC" w:rsidP="00F77473">
      <w:pPr>
        <w:jc w:val="center"/>
      </w:pPr>
      <w:r w:rsidRPr="00DD3EAF">
        <w:rPr>
          <w:b/>
          <w:bCs/>
        </w:rPr>
        <w:t>8. Условия финансирования</w:t>
      </w:r>
      <w:r w:rsidR="00F77473">
        <w:rPr>
          <w:b/>
          <w:bCs/>
        </w:rPr>
        <w:t>.</w:t>
      </w:r>
    </w:p>
    <w:p w:rsidR="008A47A1" w:rsidRDefault="00A931CC" w:rsidP="00507AEE">
      <w:pPr>
        <w:ind w:firstLine="720"/>
        <w:jc w:val="both"/>
      </w:pPr>
      <w:r w:rsidRPr="00DD3EAF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 w:rsidR="008A47A1">
        <w:t>ли</w:t>
      </w:r>
      <w:r w:rsidRPr="00DD3EAF">
        <w:t xml:space="preserve"> сами спортсмены.</w:t>
      </w:r>
      <w:r w:rsidR="008A47A1">
        <w:t xml:space="preserve"> </w:t>
      </w:r>
      <w:r w:rsidRPr="00DD3EAF">
        <w:t>Расходы на питание  судей на соревнованиях обеспечивает РОО МСВД.</w:t>
      </w:r>
    </w:p>
    <w:p w:rsidR="00B76248" w:rsidRPr="00B76248" w:rsidRDefault="00B76248" w:rsidP="00507AEE">
      <w:pPr>
        <w:ind w:firstLine="720"/>
        <w:jc w:val="both"/>
        <w:rPr>
          <w:b/>
        </w:rPr>
      </w:pPr>
      <w:r w:rsidRPr="00B76248">
        <w:rPr>
          <w:b/>
        </w:rPr>
        <w:t>Стартовый взнос 800 (восемьсот) рублей.</w:t>
      </w:r>
    </w:p>
    <w:p w:rsidR="00337210" w:rsidRDefault="00507AEE" w:rsidP="00507AEE">
      <w:pPr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:rsidR="00A931CC" w:rsidRPr="00DD3EAF" w:rsidRDefault="00337210" w:rsidP="00507AEE">
      <w:r>
        <w:rPr>
          <w:b/>
          <w:bCs/>
        </w:rPr>
        <w:t xml:space="preserve">                                                             </w:t>
      </w:r>
      <w:r w:rsidR="00507AEE">
        <w:rPr>
          <w:b/>
          <w:bCs/>
        </w:rPr>
        <w:t xml:space="preserve">    </w:t>
      </w:r>
      <w:r w:rsidR="00A931CC" w:rsidRPr="00DD3EAF">
        <w:rPr>
          <w:b/>
          <w:bCs/>
        </w:rPr>
        <w:t>9. Заявки на участие</w:t>
      </w:r>
      <w:r w:rsidR="00F77473">
        <w:rPr>
          <w:b/>
          <w:bCs/>
        </w:rPr>
        <w:t>.</w:t>
      </w:r>
    </w:p>
    <w:p w:rsidR="00337210" w:rsidRDefault="00A931CC" w:rsidP="00507AEE">
      <w:pPr>
        <w:ind w:firstLine="733"/>
        <w:jc w:val="both"/>
      </w:pPr>
      <w:r w:rsidRPr="00DD3EAF">
        <w:t>Предварительные</w:t>
      </w:r>
      <w:r w:rsidR="008A47A1">
        <w:t xml:space="preserve"> заявки подаются в РОО МСВД до 2</w:t>
      </w:r>
      <w:r w:rsidR="00984343">
        <w:t>7 марта 2015</w:t>
      </w:r>
      <w:r w:rsidRPr="00DD3EAF">
        <w:t xml:space="preserve"> г</w:t>
      </w:r>
      <w:r w:rsidR="008A47A1">
        <w:t>. по телефонам</w:t>
      </w:r>
      <w:r w:rsidRPr="00DD3EAF">
        <w:t xml:space="preserve"> </w:t>
      </w:r>
    </w:p>
    <w:p w:rsidR="00A931CC" w:rsidRPr="00DD3EAF" w:rsidRDefault="00A931CC" w:rsidP="00507AEE">
      <w:pPr>
        <w:ind w:firstLine="733"/>
        <w:jc w:val="both"/>
      </w:pPr>
      <w:r w:rsidRPr="00DD3EAF">
        <w:t>8-905-581-99-37</w:t>
      </w:r>
      <w:r w:rsidR="008A47A1">
        <w:t xml:space="preserve"> </w:t>
      </w:r>
      <w:r w:rsidR="00984343">
        <w:t>и 8-985-293-67-47</w:t>
      </w:r>
      <w:r w:rsidR="00474473">
        <w:t xml:space="preserve">- </w:t>
      </w:r>
      <w:r w:rsidR="00984343">
        <w:t xml:space="preserve">Беридзе Борис Шалвович </w:t>
      </w:r>
      <w:r>
        <w:t xml:space="preserve"> </w:t>
      </w:r>
      <w:r w:rsidRPr="00DD3EAF">
        <w:t xml:space="preserve">или на электронный адрес: </w:t>
      </w:r>
      <w:hyperlink r:id="rId9" w:history="1">
        <w:r w:rsidR="00507AEE" w:rsidRPr="00006DA9">
          <w:rPr>
            <w:rStyle w:val="a4"/>
          </w:rPr>
          <w:t>02041953@</w:t>
        </w:r>
        <w:r w:rsidR="00507AEE" w:rsidRPr="00006DA9">
          <w:rPr>
            <w:rStyle w:val="a4"/>
            <w:lang w:val="en-US"/>
          </w:rPr>
          <w:t>mail</w:t>
        </w:r>
        <w:r w:rsidR="00507AEE" w:rsidRPr="00006DA9">
          <w:rPr>
            <w:rStyle w:val="a4"/>
          </w:rPr>
          <w:t>.</w:t>
        </w:r>
        <w:proofErr w:type="spellStart"/>
        <w:r w:rsidR="00507AEE" w:rsidRPr="00006DA9">
          <w:rPr>
            <w:rStyle w:val="a4"/>
            <w:lang w:val="en-US"/>
          </w:rPr>
          <w:t>ru</w:t>
        </w:r>
        <w:proofErr w:type="spellEnd"/>
      </w:hyperlink>
      <w:r w:rsidR="00507AEE">
        <w:t xml:space="preserve">.  </w:t>
      </w:r>
      <w:r w:rsidRPr="00DD3EAF">
        <w:t>Официальные заявки (см. пр</w:t>
      </w:r>
      <w:r>
        <w:t xml:space="preserve">иложение № 1) </w:t>
      </w:r>
      <w:r w:rsidRPr="00DD3EAF">
        <w:rPr>
          <w:b/>
          <w:bCs/>
        </w:rPr>
        <w:t xml:space="preserve"> </w:t>
      </w:r>
      <w:r w:rsidRPr="00DD3EAF">
        <w:t> </w:t>
      </w:r>
      <w:r w:rsidR="008A47A1">
        <w:t>и</w:t>
      </w:r>
      <w:r w:rsidR="00574497">
        <w:t>ли</w:t>
      </w:r>
      <w:r w:rsidR="008A47A1">
        <w:t xml:space="preserve"> личные медицинские справки предоставляются</w:t>
      </w:r>
      <w:r w:rsidRPr="00DD3EAF">
        <w:t xml:space="preserve"> в мандатную комиссию на официальном взвешивании.</w:t>
      </w:r>
    </w:p>
    <w:p w:rsidR="00A931CC" w:rsidRPr="00DD3EAF" w:rsidRDefault="008A47A1" w:rsidP="008A47A1">
      <w:r>
        <w:t xml:space="preserve">            Спортсмен</w:t>
      </w:r>
      <w:r w:rsidR="00902135">
        <w:t>,</w:t>
      </w:r>
      <w:r>
        <w:t xml:space="preserve"> </w:t>
      </w:r>
      <w:r w:rsidR="00A931CC" w:rsidRPr="00DD3EAF">
        <w:t xml:space="preserve"> участвующий в соревнованиях самостоятельно (не в составе команды)</w:t>
      </w:r>
      <w:r w:rsidR="00902135">
        <w:t>,</w:t>
      </w:r>
      <w:r w:rsidR="00A931CC" w:rsidRPr="00DD3EAF">
        <w:t xml:space="preserve"> заявляется  лично,  с обязательным предоставлением </w:t>
      </w:r>
      <w:r>
        <w:t>медицинской справки</w:t>
      </w:r>
      <w:r w:rsidR="00A931CC" w:rsidRPr="00DD3EAF">
        <w:t xml:space="preserve"> о его</w:t>
      </w:r>
      <w:r w:rsidR="00A931CC">
        <w:t xml:space="preserve"> (ее)</w:t>
      </w:r>
      <w:r w:rsidR="00A931CC" w:rsidRPr="00DD3EAF">
        <w:t xml:space="preserve"> допуске к участию в соревнованиях по дзюдо среди ветеранов.</w:t>
      </w:r>
      <w:r>
        <w:t xml:space="preserve"> </w:t>
      </w:r>
      <w:r w:rsidR="00A931CC" w:rsidRPr="00DD3EAF">
        <w:t>Участ</w:t>
      </w:r>
      <w:r>
        <w:t>ник соревнований должен</w:t>
      </w:r>
      <w:r w:rsidR="00902135">
        <w:t xml:space="preserve"> иметь паспорт</w:t>
      </w:r>
      <w:r w:rsidR="00A931CC">
        <w:t>.</w:t>
      </w:r>
    </w:p>
    <w:p w:rsidR="00A931CC" w:rsidRPr="00DD3EAF" w:rsidRDefault="00A931CC" w:rsidP="00A931CC">
      <w:pPr>
        <w:ind w:firstLine="720"/>
        <w:jc w:val="both"/>
      </w:pPr>
      <w:r w:rsidRPr="00DD3EAF">
        <w:t>Для военнослужащих – военный билет или удостоверение личности. </w:t>
      </w:r>
    </w:p>
    <w:p w:rsidR="00507AEE" w:rsidRDefault="00A931CC" w:rsidP="00507AEE">
      <w:pPr>
        <w:ind w:firstLine="720"/>
        <w:jc w:val="both"/>
      </w:pPr>
      <w:r w:rsidRPr="00DD3EAF">
        <w:t>Спортсмен несет персональную ответственность за</w:t>
      </w:r>
      <w:r>
        <w:rPr>
          <w:sz w:val="28"/>
          <w:szCs w:val="28"/>
        </w:rPr>
        <w:t xml:space="preserve"> </w:t>
      </w:r>
      <w:r w:rsidRPr="007C3CA6">
        <w:t>подлинность документов, предоставленных в мандатную комиссию.</w:t>
      </w:r>
      <w:r>
        <w:t xml:space="preserve"> </w:t>
      </w:r>
    </w:p>
    <w:p w:rsidR="00574497" w:rsidRDefault="00507AEE" w:rsidP="00507AEE">
      <w:pPr>
        <w:ind w:firstLine="720"/>
        <w:jc w:val="both"/>
      </w:pPr>
      <w:r>
        <w:t xml:space="preserve">                                                  </w:t>
      </w:r>
    </w:p>
    <w:p w:rsidR="00337210" w:rsidRDefault="00507AEE" w:rsidP="00507AEE">
      <w:pPr>
        <w:ind w:firstLine="720"/>
        <w:jc w:val="both"/>
      </w:pPr>
      <w:r>
        <w:t xml:space="preserve">     </w:t>
      </w:r>
    </w:p>
    <w:p w:rsidR="00A931CC" w:rsidRPr="00507AEE" w:rsidRDefault="00337210" w:rsidP="00507AEE">
      <w:pPr>
        <w:ind w:firstLine="720"/>
        <w:jc w:val="both"/>
      </w:pPr>
      <w:r>
        <w:t xml:space="preserve">                                                     </w:t>
      </w:r>
      <w:r w:rsidR="00507AEE">
        <w:t xml:space="preserve"> </w:t>
      </w:r>
      <w:r w:rsidR="00A931CC" w:rsidRPr="007C3CA6">
        <w:rPr>
          <w:b/>
        </w:rPr>
        <w:t>10. Этикет.</w:t>
      </w:r>
    </w:p>
    <w:p w:rsidR="00A931CC" w:rsidRDefault="00A931CC" w:rsidP="00A931CC">
      <w:pPr>
        <w:jc w:val="both"/>
      </w:pPr>
      <w:r w:rsidRPr="007C3CA6">
        <w:t xml:space="preserve">        - участники </w:t>
      </w:r>
      <w:r>
        <w:t>соревнований строго соблюдают пункты данного Положения и Правил соревнований;</w:t>
      </w:r>
    </w:p>
    <w:p w:rsidR="00A931CC" w:rsidRDefault="00A931CC" w:rsidP="00A931CC">
      <w:pPr>
        <w:jc w:val="both"/>
      </w:pPr>
      <w:r>
        <w:lastRenderedPageBreak/>
        <w:t xml:space="preserve">        - запрещается нарушение общепринятых норм и правил поведения  в общественных местах;</w:t>
      </w:r>
    </w:p>
    <w:p w:rsidR="00A931CC" w:rsidRDefault="00A931CC" w:rsidP="00A931CC">
      <w:pPr>
        <w:jc w:val="both"/>
      </w:pPr>
      <w:r>
        <w:t xml:space="preserve">        - запрещается курение и употребление спиртных напитков в</w:t>
      </w:r>
      <w:r w:rsidR="00DB4475">
        <w:t xml:space="preserve"> местах проведения соревнований;</w:t>
      </w:r>
    </w:p>
    <w:p w:rsidR="00DB4475" w:rsidRDefault="00DB4475" w:rsidP="00A931CC">
      <w:pPr>
        <w:jc w:val="both"/>
      </w:pPr>
      <w:r>
        <w:t xml:space="preserve">        - участники, представители, болельщики команд должны иметь сменную обувь или бахилы.</w:t>
      </w:r>
    </w:p>
    <w:p w:rsidR="003B3D01" w:rsidRDefault="00A931CC" w:rsidP="00A931CC">
      <w:pPr>
        <w:jc w:val="both"/>
      </w:pPr>
      <w:r>
        <w:t xml:space="preserve">К нарушителям применяется мера </w:t>
      </w:r>
      <w:r w:rsidR="00860AE9">
        <w:t>воздействия,</w:t>
      </w:r>
      <w:r>
        <w:t xml:space="preserve"> определяемая Главным судьей или комендантом соревнований.</w:t>
      </w:r>
    </w:p>
    <w:p w:rsidR="00337210" w:rsidRDefault="00337210" w:rsidP="00A931CC">
      <w:pPr>
        <w:jc w:val="both"/>
      </w:pPr>
    </w:p>
    <w:p w:rsidR="00337210" w:rsidRPr="007C3CA6" w:rsidRDefault="00337210" w:rsidP="00A931CC">
      <w:pPr>
        <w:jc w:val="both"/>
      </w:pPr>
    </w:p>
    <w:p w:rsidR="003B3D01" w:rsidRDefault="00A931CC" w:rsidP="003B3D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ое</w:t>
      </w:r>
      <w:r w:rsidRPr="00C369C7">
        <w:rPr>
          <w:b/>
          <w:bCs/>
          <w:sz w:val="28"/>
          <w:szCs w:val="28"/>
        </w:rPr>
        <w:t xml:space="preserve"> Положение является официальным вызовом на соревнование</w:t>
      </w:r>
      <w:r>
        <w:rPr>
          <w:b/>
          <w:bCs/>
          <w:sz w:val="28"/>
          <w:szCs w:val="28"/>
        </w:rPr>
        <w:t>.</w:t>
      </w:r>
    </w:p>
    <w:p w:rsidR="00337210" w:rsidRDefault="00337210" w:rsidP="003B3D01">
      <w:pPr>
        <w:ind w:firstLine="709"/>
        <w:jc w:val="both"/>
        <w:rPr>
          <w:b/>
          <w:bCs/>
          <w:sz w:val="28"/>
          <w:szCs w:val="28"/>
        </w:rPr>
      </w:pPr>
    </w:p>
    <w:p w:rsidR="008A47A1" w:rsidRPr="008A47A1" w:rsidRDefault="003B3D01" w:rsidP="00A931CC">
      <w:pPr>
        <w:ind w:firstLine="709"/>
        <w:jc w:val="both"/>
        <w:rPr>
          <w:sz w:val="28"/>
          <w:szCs w:val="28"/>
        </w:rPr>
      </w:pPr>
      <w:r w:rsidRPr="00337210">
        <w:rPr>
          <w:bCs/>
          <w:sz w:val="28"/>
          <w:szCs w:val="28"/>
        </w:rPr>
        <w:t xml:space="preserve">              </w:t>
      </w:r>
      <w:r w:rsidR="008A47A1" w:rsidRPr="00337210">
        <w:rPr>
          <w:bCs/>
          <w:sz w:val="28"/>
          <w:szCs w:val="28"/>
        </w:rPr>
        <w:t xml:space="preserve">   </w:t>
      </w:r>
      <w:r w:rsidRPr="00337210">
        <w:rPr>
          <w:bCs/>
          <w:sz w:val="28"/>
          <w:szCs w:val="28"/>
        </w:rPr>
        <w:t xml:space="preserve">           </w:t>
      </w:r>
      <w:r w:rsidR="008A47A1" w:rsidRPr="00337210">
        <w:rPr>
          <w:bCs/>
          <w:sz w:val="28"/>
          <w:szCs w:val="28"/>
        </w:rPr>
        <w:t xml:space="preserve">   Сайт РОО МСВД:</w:t>
      </w:r>
      <w:r w:rsidR="008A47A1">
        <w:rPr>
          <w:b/>
          <w:bCs/>
          <w:sz w:val="28"/>
          <w:szCs w:val="28"/>
        </w:rPr>
        <w:t xml:space="preserve">   </w:t>
      </w:r>
      <w:r w:rsidR="008A47A1">
        <w:rPr>
          <w:b/>
          <w:bCs/>
          <w:sz w:val="28"/>
          <w:szCs w:val="28"/>
          <w:lang w:val="en-US"/>
        </w:rPr>
        <w:t>ROO</w:t>
      </w:r>
      <w:r w:rsidR="008A47A1" w:rsidRPr="008A47A1">
        <w:rPr>
          <w:b/>
          <w:bCs/>
          <w:sz w:val="28"/>
          <w:szCs w:val="28"/>
        </w:rPr>
        <w:t>-</w:t>
      </w:r>
      <w:r w:rsidR="008A47A1">
        <w:rPr>
          <w:b/>
          <w:bCs/>
          <w:sz w:val="28"/>
          <w:szCs w:val="28"/>
          <w:lang w:val="en-US"/>
        </w:rPr>
        <w:t>MSVD</w:t>
      </w:r>
      <w:r w:rsidR="008A47A1" w:rsidRPr="008A47A1">
        <w:rPr>
          <w:b/>
          <w:bCs/>
          <w:sz w:val="28"/>
          <w:szCs w:val="28"/>
        </w:rPr>
        <w:t>.</w:t>
      </w:r>
      <w:r w:rsidR="008A47A1">
        <w:rPr>
          <w:b/>
          <w:bCs/>
          <w:sz w:val="28"/>
          <w:szCs w:val="28"/>
          <w:lang w:val="en-US"/>
        </w:rPr>
        <w:t>RU</w:t>
      </w:r>
      <w:r w:rsidR="008A47A1" w:rsidRPr="008A47A1">
        <w:rPr>
          <w:b/>
          <w:bCs/>
          <w:sz w:val="28"/>
          <w:szCs w:val="28"/>
        </w:rPr>
        <w:t>.</w:t>
      </w:r>
    </w:p>
    <w:p w:rsidR="00A931CC" w:rsidRDefault="00A931CC" w:rsidP="00B60942"/>
    <w:p w:rsidR="00F21B67" w:rsidRPr="00155A0A" w:rsidRDefault="00337210" w:rsidP="00F21B67">
      <w:pPr>
        <w:jc w:val="both"/>
        <w:rPr>
          <w:b/>
          <w:sz w:val="36"/>
          <w:szCs w:val="36"/>
        </w:rPr>
      </w:pPr>
      <w:r>
        <w:t>               </w:t>
      </w:r>
      <w:r w:rsidR="00B60942" w:rsidRPr="00DD3EAF">
        <w:t>                   </w:t>
      </w:r>
    </w:p>
    <w:p w:rsidR="00F21B67" w:rsidRPr="005D26B9" w:rsidRDefault="00F21B67" w:rsidP="00F21B67">
      <w:pPr>
        <w:jc w:val="right"/>
      </w:pPr>
      <w:r w:rsidRPr="005D26B9">
        <w:rPr>
          <w:b/>
          <w:bCs/>
        </w:rPr>
        <w:t>Приложение № 1</w:t>
      </w:r>
    </w:p>
    <w:p w:rsidR="00F21B67" w:rsidRPr="005D26B9" w:rsidRDefault="00F21B67" w:rsidP="00F21B67">
      <w:pPr>
        <w:ind w:firstLine="709"/>
      </w:pPr>
      <w:r w:rsidRPr="005D26B9">
        <w:rPr>
          <w:b/>
          <w:bCs/>
        </w:rPr>
        <w:t> </w:t>
      </w:r>
    </w:p>
    <w:p w:rsidR="00F21B67" w:rsidRPr="005D26B9" w:rsidRDefault="00F21B67" w:rsidP="00F21B67">
      <w:pPr>
        <w:ind w:firstLine="709"/>
      </w:pPr>
      <w:r w:rsidRPr="005D26B9">
        <w:rPr>
          <w:b/>
          <w:bCs/>
        </w:rPr>
        <w:t> </w:t>
      </w:r>
    </w:p>
    <w:p w:rsidR="00F21B67" w:rsidRPr="005D26B9" w:rsidRDefault="00F21B67" w:rsidP="00F21B67">
      <w:pPr>
        <w:jc w:val="center"/>
      </w:pPr>
      <w:r w:rsidRPr="005D26B9">
        <w:rPr>
          <w:b/>
          <w:bCs/>
        </w:rPr>
        <w:t>ЗАЯВКА</w:t>
      </w:r>
    </w:p>
    <w:p w:rsidR="00F21B67" w:rsidRPr="005D26B9" w:rsidRDefault="00F21B67" w:rsidP="00F21B67">
      <w:pPr>
        <w:ind w:firstLine="709"/>
      </w:pPr>
      <w:r w:rsidRPr="005D26B9">
        <w:t> </w:t>
      </w:r>
    </w:p>
    <w:p w:rsidR="00F21B67" w:rsidRPr="005D26B9" w:rsidRDefault="00F21B67" w:rsidP="00F21B67">
      <w:r w:rsidRPr="005D26B9">
        <w:t xml:space="preserve">На участие в </w:t>
      </w:r>
      <w:r w:rsidRPr="005D26B9">
        <w:rPr>
          <w:u w:val="single"/>
        </w:rPr>
        <w:t> ____________________________ ________________</w:t>
      </w:r>
      <w:r w:rsidRPr="005D26B9">
        <w:t>от _______________________________</w:t>
      </w:r>
    </w:p>
    <w:p w:rsidR="00F21B67" w:rsidRPr="005D26B9" w:rsidRDefault="00F21B67" w:rsidP="00F21B67">
      <w:r w:rsidRPr="005D26B9">
        <w:t>                           наименование соревнований                       наименование организации</w:t>
      </w:r>
      <w:r>
        <w:t xml:space="preserve"> </w:t>
      </w:r>
    </w:p>
    <w:p w:rsidR="00F21B67" w:rsidRPr="005D26B9" w:rsidRDefault="00F21B67" w:rsidP="00F21B67"/>
    <w:p w:rsidR="00F21B67" w:rsidRDefault="00F21B67" w:rsidP="00F21B67">
      <w:r>
        <w:t>Город ____________________________, Федеральный округ_________________________________</w:t>
      </w:r>
    </w:p>
    <w:p w:rsidR="00F21B67" w:rsidRPr="005D26B9" w:rsidRDefault="00F21B67" w:rsidP="00F21B67">
      <w:r>
        <w:t>_________________________________________________________________________________________</w:t>
      </w:r>
    </w:p>
    <w:p w:rsidR="00F21B67" w:rsidRPr="005D26B9" w:rsidRDefault="00F21B67" w:rsidP="00F21B67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F21B67" w:rsidRPr="005D26B9" w:rsidTr="008B42CF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Default="00F21B67" w:rsidP="008B42CF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F21B67" w:rsidRPr="005D26B9" w:rsidRDefault="00F21B67" w:rsidP="008B42CF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Default="00F21B67" w:rsidP="008B42CF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Телефон</w:t>
            </w:r>
            <w:r>
              <w:t xml:space="preserve">, </w:t>
            </w:r>
            <w:proofErr w:type="spellStart"/>
            <w:r>
              <w:t>эл.почта</w:t>
            </w:r>
            <w:proofErr w:type="spellEnd"/>
          </w:p>
          <w:p w:rsidR="00F21B67" w:rsidRPr="005D26B9" w:rsidRDefault="00F21B67" w:rsidP="008B42CF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>
              <w:t xml:space="preserve">ФИО </w:t>
            </w:r>
            <w:r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F21B67" w:rsidRPr="005D26B9" w:rsidTr="00574497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B67" w:rsidRPr="005D26B9" w:rsidRDefault="00F21B67" w:rsidP="008B42CF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F21B67" w:rsidRPr="005D26B9" w:rsidRDefault="00F21B67" w:rsidP="00F21B67">
      <w:r w:rsidRPr="005D26B9">
        <w:t> </w:t>
      </w:r>
    </w:p>
    <w:p w:rsidR="00F21B67" w:rsidRPr="005D26B9" w:rsidRDefault="00F21B67" w:rsidP="00F21B67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F21B67" w:rsidRPr="005D26B9" w:rsidRDefault="00F21B67" w:rsidP="00F21B67">
      <w:pPr>
        <w:ind w:firstLine="709"/>
        <w:jc w:val="both"/>
      </w:pPr>
      <w:r w:rsidRPr="005D26B9">
        <w:t> </w:t>
      </w:r>
    </w:p>
    <w:p w:rsidR="00F21B67" w:rsidRPr="005D26B9" w:rsidRDefault="00F21B67" w:rsidP="00F21B67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F21B67" w:rsidRPr="005D26B9" w:rsidRDefault="00F21B67" w:rsidP="00F21B67">
      <w:pPr>
        <w:ind w:firstLine="709"/>
        <w:jc w:val="both"/>
      </w:pPr>
      <w:r w:rsidRPr="005D26B9">
        <w:t> </w:t>
      </w:r>
    </w:p>
    <w:p w:rsidR="00F21B67" w:rsidRPr="005D26B9" w:rsidRDefault="00F21B67" w:rsidP="00F21B67">
      <w:r w:rsidRPr="005D26B9">
        <w:t>«_____» _____________ 201__ г.</w:t>
      </w:r>
    </w:p>
    <w:p w:rsidR="00F21B67" w:rsidRPr="005D26B9" w:rsidRDefault="00F21B67" w:rsidP="00F21B67">
      <w:pPr>
        <w:ind w:firstLine="709"/>
        <w:jc w:val="both"/>
      </w:pPr>
      <w:r w:rsidRPr="005D26B9">
        <w:t> </w:t>
      </w:r>
    </w:p>
    <w:p w:rsidR="00F21B67" w:rsidRPr="00596BA0" w:rsidRDefault="00F21B67" w:rsidP="00F21B67">
      <w:pPr>
        <w:ind w:firstLine="709"/>
        <w:jc w:val="both"/>
        <w:rPr>
          <w:sz w:val="28"/>
          <w:szCs w:val="28"/>
        </w:rPr>
      </w:pPr>
    </w:p>
    <w:p w:rsidR="00F21B67" w:rsidRDefault="00F21B67" w:rsidP="00F21B6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596BA0">
        <w:rPr>
          <w:b/>
          <w:bCs/>
          <w:sz w:val="28"/>
          <w:szCs w:val="28"/>
        </w:rPr>
        <w:t xml:space="preserve"> Заявки принимаютс</w:t>
      </w:r>
      <w:r>
        <w:rPr>
          <w:b/>
          <w:bCs/>
          <w:sz w:val="28"/>
          <w:szCs w:val="28"/>
        </w:rPr>
        <w:t>я только в напечатанном виде</w:t>
      </w:r>
      <w:r w:rsidRPr="00596BA0">
        <w:rPr>
          <w:b/>
          <w:bCs/>
          <w:sz w:val="28"/>
          <w:szCs w:val="28"/>
        </w:rPr>
        <w:t>.</w:t>
      </w:r>
    </w:p>
    <w:p w:rsidR="00F21B67" w:rsidRDefault="00F21B67" w:rsidP="00F21B67">
      <w:pPr>
        <w:ind w:firstLine="709"/>
        <w:jc w:val="both"/>
        <w:rPr>
          <w:b/>
          <w:bCs/>
          <w:sz w:val="28"/>
          <w:szCs w:val="28"/>
        </w:rPr>
      </w:pPr>
    </w:p>
    <w:p w:rsidR="00F21B67" w:rsidRPr="00596BA0" w:rsidRDefault="00F21B67" w:rsidP="00F21B67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 медицинской справкой без подписи и печати       врача к соревнованиям не допускаются.</w:t>
      </w:r>
    </w:p>
    <w:p w:rsidR="00640CCE" w:rsidRPr="00596BA0" w:rsidRDefault="00640CCE" w:rsidP="00A74C01">
      <w:pPr>
        <w:pStyle w:val="a3"/>
        <w:rPr>
          <w:b/>
          <w:sz w:val="28"/>
          <w:szCs w:val="28"/>
        </w:rPr>
      </w:pPr>
    </w:p>
    <w:tbl>
      <w:tblPr>
        <w:tblW w:w="10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043"/>
        <w:gridCol w:w="935"/>
        <w:gridCol w:w="935"/>
        <w:gridCol w:w="1173"/>
        <w:gridCol w:w="236"/>
        <w:gridCol w:w="355"/>
        <w:gridCol w:w="2653"/>
        <w:gridCol w:w="365"/>
        <w:gridCol w:w="236"/>
      </w:tblGrid>
      <w:tr w:rsidR="00640CCE" w:rsidRPr="0005022E" w:rsidTr="00A045D0">
        <w:trPr>
          <w:gridAfter w:val="2"/>
          <w:wAfter w:w="601" w:type="dxa"/>
          <w:trHeight w:val="377"/>
        </w:trPr>
        <w:tc>
          <w:tcPr>
            <w:tcW w:w="10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CCE" w:rsidRPr="003809F0" w:rsidRDefault="00640CCE" w:rsidP="00A045D0">
            <w:r w:rsidRPr="00CF67CA">
              <w:rPr>
                <w:b/>
              </w:rPr>
              <w:lastRenderedPageBreak/>
              <w:t xml:space="preserve">Форма ПР </w:t>
            </w:r>
            <w:r w:rsidRPr="003809F0">
              <w:t>(присвоение званий)</w:t>
            </w:r>
          </w:p>
          <w:p w:rsidR="00640CCE" w:rsidRPr="00CF67CA" w:rsidRDefault="00640CCE" w:rsidP="00A045D0">
            <w:pPr>
              <w:jc w:val="center"/>
              <w:rPr>
                <w:b/>
              </w:rPr>
            </w:pPr>
          </w:p>
          <w:p w:rsidR="00640CCE" w:rsidRPr="00CF67CA" w:rsidRDefault="00640CCE" w:rsidP="00A045D0">
            <w:pPr>
              <w:jc w:val="center"/>
              <w:rPr>
                <w:b/>
              </w:rPr>
            </w:pPr>
            <w:r w:rsidRPr="00CF67CA">
              <w:rPr>
                <w:b/>
              </w:rPr>
              <w:t>ПРЕДСТАВЛЕНИЕ</w:t>
            </w:r>
          </w:p>
          <w:p w:rsidR="00640CCE" w:rsidRPr="00CF67CA" w:rsidRDefault="00640CCE" w:rsidP="00A045D0">
            <w:pPr>
              <w:jc w:val="center"/>
              <w:rPr>
                <w:b/>
                <w:sz w:val="28"/>
                <w:szCs w:val="28"/>
              </w:rPr>
            </w:pPr>
            <w:r w:rsidRPr="00CF67CA">
              <w:rPr>
                <w:b/>
                <w:sz w:val="28"/>
                <w:szCs w:val="28"/>
              </w:rPr>
              <w:t>на присвоение спортивных разрядов и званий в дзюдо или в самбо.</w:t>
            </w:r>
          </w:p>
          <w:p w:rsidR="00640CCE" w:rsidRPr="00CF67CA" w:rsidRDefault="00640CCE" w:rsidP="00A045D0">
            <w:pPr>
              <w:jc w:val="center"/>
              <w:rPr>
                <w:b/>
                <w:sz w:val="28"/>
                <w:szCs w:val="28"/>
              </w:rPr>
            </w:pPr>
          </w:p>
          <w:p w:rsidR="00640CCE" w:rsidRPr="00980B5E" w:rsidRDefault="00640CCE" w:rsidP="00A045D0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210"/>
            </w:tblGrid>
            <w:tr w:rsidR="00640CCE" w:rsidRPr="00A25AFD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sz w:val="28"/>
                    </w:rPr>
                  </w:pPr>
                  <w:r w:rsidRPr="00834BFC">
                    <w:rPr>
                      <w:sz w:val="28"/>
                    </w:rPr>
                    <w:t xml:space="preserve"> Присвоения</w:t>
                  </w:r>
                  <w:r>
                    <w:rPr>
                      <w:sz w:val="28"/>
                    </w:rPr>
                    <w:t xml:space="preserve"> спортивного разряда или звания в </w:t>
                  </w:r>
                  <w:r w:rsidRPr="003809F0">
                    <w:rPr>
                      <w:b/>
                      <w:sz w:val="28"/>
                    </w:rPr>
                    <w:t>дзюдо или в самбо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640CCE" w:rsidRPr="00A25AFD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ид деятельности (спортивная</w:t>
                  </w:r>
                  <w:r w:rsidRPr="00834BFC">
                    <w:rPr>
                      <w:sz w:val="28"/>
                    </w:rPr>
                    <w:t xml:space="preserve">) 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sz w:val="28"/>
                    </w:rPr>
                  </w:pPr>
                </w:p>
              </w:tc>
            </w:tr>
            <w:tr w:rsidR="00640CCE" w:rsidRPr="00A25AFD" w:rsidTr="00A045D0">
              <w:trPr>
                <w:trHeight w:val="358"/>
              </w:trPr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sz w:val="28"/>
                    </w:rPr>
                  </w:pPr>
                  <w:r w:rsidRPr="00834BFC">
                    <w:rPr>
                      <w:sz w:val="28"/>
                    </w:rPr>
                    <w:t>Фамилия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>Имя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>Отчество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>Дата рождения  (число, месяц, год)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sz w:val="28"/>
                    </w:rPr>
                  </w:pPr>
                  <w:r w:rsidRPr="00834BFC">
                    <w:rPr>
                      <w:sz w:val="28"/>
                    </w:rPr>
                    <w:t>Контактный телефон</w:t>
                  </w:r>
                </w:p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>(сотовый и телефон-факс)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>E-</w:t>
                  </w:r>
                  <w:proofErr w:type="spellStart"/>
                  <w:r w:rsidRPr="00834BFC">
                    <w:rPr>
                      <w:sz w:val="28"/>
                    </w:rPr>
                    <w:t>mail</w:t>
                  </w:r>
                  <w:proofErr w:type="spellEnd"/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>Домашний адрес с индексом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>Федеральный округ</w:t>
                  </w:r>
                  <w:r>
                    <w:rPr>
                      <w:sz w:val="28"/>
                    </w:rPr>
                    <w:t>, регион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 xml:space="preserve">Региональная федерация </w:t>
                  </w:r>
                  <w:r>
                    <w:rPr>
                      <w:sz w:val="28"/>
                    </w:rPr>
                    <w:t xml:space="preserve">или региональная организация ветеранов </w:t>
                  </w:r>
                  <w:r w:rsidRPr="00980B5E">
                    <w:rPr>
                      <w:b/>
                      <w:sz w:val="28"/>
                    </w:rPr>
                    <w:t>дзюдо или самбо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sz w:val="28"/>
                    </w:rPr>
                  </w:pPr>
                  <w:r w:rsidRPr="00834BFC">
                    <w:rPr>
                      <w:sz w:val="28"/>
                    </w:rPr>
                    <w:t>Спортивная организация</w:t>
                  </w:r>
                </w:p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>(школа/клуб)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Место </w:t>
                  </w:r>
                  <w:r w:rsidRPr="00834BFC">
                    <w:rPr>
                      <w:sz w:val="28"/>
                    </w:rPr>
                    <w:t>работы (должность)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>Образование (указать учебное заведение)</w:t>
                  </w:r>
                  <w:r>
                    <w:rPr>
                      <w:sz w:val="28"/>
                    </w:rPr>
                    <w:t>, специальность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Звания </w:t>
                  </w:r>
                  <w:r w:rsidRPr="00834BFC">
                    <w:rPr>
                      <w:sz w:val="28"/>
                    </w:rPr>
                    <w:t>с</w:t>
                  </w:r>
                  <w:r>
                    <w:rPr>
                      <w:sz w:val="28"/>
                    </w:rPr>
                    <w:t>портивные (например- ЗТР, ЗРФК, Почетный МС и т.д.)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  <w:r w:rsidRPr="00834BFC">
                    <w:rPr>
                      <w:sz w:val="28"/>
                    </w:rPr>
                    <w:t>Дата присвоения звания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980B5E" w:rsidRDefault="00640CCE" w:rsidP="00A045D0">
                  <w:pPr>
                    <w:rPr>
                      <w:sz w:val="28"/>
                    </w:rPr>
                  </w:pPr>
                  <w:r w:rsidRPr="00834BFC">
                    <w:rPr>
                      <w:sz w:val="28"/>
                    </w:rPr>
                    <w:t xml:space="preserve">Результат деятельности в </w:t>
                  </w:r>
                  <w:r w:rsidRPr="00980B5E">
                    <w:rPr>
                      <w:b/>
                      <w:sz w:val="28"/>
                    </w:rPr>
                    <w:t>дзюдо или в самбо,</w:t>
                  </w:r>
                  <w:r>
                    <w:rPr>
                      <w:sz w:val="28"/>
                    </w:rPr>
                    <w:t xml:space="preserve">  дата выполнения спортивного результата,  </w:t>
                  </w:r>
                  <w:r w:rsidRPr="00834BFC">
                    <w:rPr>
                      <w:sz w:val="28"/>
                    </w:rPr>
                    <w:t>указать наименование соревнований)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дыдущее спортивное звание спортсмена</w:t>
                  </w:r>
                  <w:r w:rsidRPr="00834BFC">
                    <w:rPr>
                      <w:sz w:val="28"/>
                    </w:rPr>
                    <w:t xml:space="preserve"> и дата присвоения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  <w:tr w:rsidR="00640CCE" w:rsidTr="00A045D0">
              <w:tc>
                <w:tcPr>
                  <w:tcW w:w="4361" w:type="dxa"/>
                </w:tcPr>
                <w:p w:rsidR="00640CCE" w:rsidRPr="00834BFC" w:rsidRDefault="00640CCE" w:rsidP="00A045D0">
                  <w:pPr>
                    <w:rPr>
                      <w:sz w:val="28"/>
                    </w:rPr>
                  </w:pPr>
                  <w:r w:rsidRPr="00834BFC">
                    <w:rPr>
                      <w:sz w:val="28"/>
                    </w:rPr>
                    <w:t xml:space="preserve">Стаж занятий </w:t>
                  </w:r>
                  <w:r w:rsidRPr="00980B5E">
                    <w:rPr>
                      <w:b/>
                      <w:sz w:val="28"/>
                    </w:rPr>
                    <w:t>дзюдо или самбо</w:t>
                  </w:r>
                </w:p>
              </w:tc>
              <w:tc>
                <w:tcPr>
                  <w:tcW w:w="5210" w:type="dxa"/>
                </w:tcPr>
                <w:p w:rsidR="00640CCE" w:rsidRPr="00834BFC" w:rsidRDefault="00640CCE" w:rsidP="00A045D0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:rsidR="00640CCE" w:rsidRPr="003F7675" w:rsidRDefault="00640CCE" w:rsidP="00A045D0">
            <w:pPr>
              <w:rPr>
                <w:b/>
              </w:rPr>
            </w:pPr>
          </w:p>
          <w:p w:rsidR="00640CCE" w:rsidRPr="003F7675" w:rsidRDefault="00640CCE" w:rsidP="00A045D0">
            <w:r>
              <w:t xml:space="preserve">Региональная федерация            </w:t>
            </w:r>
            <w:r w:rsidRPr="003F7675">
              <w:t xml:space="preserve"> </w:t>
            </w:r>
            <w:r>
              <w:t xml:space="preserve">                или                 Региональная организация ветеранов </w:t>
            </w:r>
          </w:p>
          <w:p w:rsidR="00E45170" w:rsidRDefault="00E45170" w:rsidP="00A045D0"/>
          <w:p w:rsidR="00640CCE" w:rsidRDefault="00640CCE" w:rsidP="00A045D0">
            <w:r>
              <w:t xml:space="preserve">Руководитель__________________                                   </w:t>
            </w:r>
            <w:proofErr w:type="spellStart"/>
            <w:r>
              <w:t>Руководитель</w:t>
            </w:r>
            <w:proofErr w:type="spellEnd"/>
            <w:r>
              <w:t>___________________</w:t>
            </w:r>
          </w:p>
          <w:p w:rsidR="00E45170" w:rsidRDefault="00640CCE" w:rsidP="00A045D0">
            <w:r>
              <w:t xml:space="preserve">_____________________подпись            </w:t>
            </w:r>
            <w:r w:rsidR="00A74C01">
              <w:t xml:space="preserve">                               </w:t>
            </w:r>
            <w:r>
              <w:t xml:space="preserve"> </w:t>
            </w:r>
            <w:r w:rsidR="00A74C01">
              <w:t xml:space="preserve">_____________________ </w:t>
            </w:r>
            <w:proofErr w:type="spellStart"/>
            <w:r w:rsidR="00A74C01">
              <w:t>подпись</w:t>
            </w:r>
            <w:proofErr w:type="spellEnd"/>
            <w:r w:rsidR="00E45170">
              <w:t xml:space="preserve">        </w:t>
            </w:r>
          </w:p>
          <w:p w:rsidR="00E45170" w:rsidRDefault="00E45170" w:rsidP="00A045D0"/>
          <w:p w:rsidR="00640CCE" w:rsidRDefault="00640CCE" w:rsidP="00A045D0">
            <w:r>
              <w:t>____________________подпись</w:t>
            </w:r>
            <w:r w:rsidR="00A74C01">
              <w:t xml:space="preserve">                                              _____________________подпись                                                                    </w:t>
            </w:r>
          </w:p>
          <w:p w:rsidR="00E45170" w:rsidRDefault="00E45170" w:rsidP="00A045D0"/>
          <w:p w:rsidR="00640CCE" w:rsidRDefault="00640CCE" w:rsidP="00A045D0">
            <w:r>
              <w:t xml:space="preserve">Дата______________                                           </w:t>
            </w:r>
            <w:r w:rsidR="00A74C01">
              <w:t xml:space="preserve">                 </w:t>
            </w:r>
            <w:proofErr w:type="spellStart"/>
            <w:r>
              <w:t>Дата</w:t>
            </w:r>
            <w:proofErr w:type="spellEnd"/>
            <w:r>
              <w:t>_____________</w:t>
            </w:r>
          </w:p>
          <w:p w:rsidR="00A74C01" w:rsidRDefault="00640CCE" w:rsidP="00A045D0">
            <w:r>
              <w:t xml:space="preserve">М.П.                                                                   </w:t>
            </w:r>
            <w:r w:rsidR="00A74C01">
              <w:t xml:space="preserve">                     М.П.</w:t>
            </w:r>
          </w:p>
          <w:p w:rsidR="00A74C01" w:rsidRDefault="00A74C01" w:rsidP="00A045D0"/>
          <w:p w:rsidR="00A74C01" w:rsidRDefault="00A74C01" w:rsidP="00A045D0"/>
          <w:p w:rsidR="00640CCE" w:rsidRPr="00CF67CA" w:rsidRDefault="00640CCE" w:rsidP="00A045D0">
            <w:r>
              <w:t xml:space="preserve">                                       </w:t>
            </w:r>
          </w:p>
          <w:p w:rsidR="00640CCE" w:rsidRPr="00CF67CA" w:rsidRDefault="00640CCE" w:rsidP="00A045D0">
            <w:pPr>
              <w:rPr>
                <w:bCs/>
              </w:rPr>
            </w:pPr>
          </w:p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t>ТАБЛИЦА</w:t>
            </w:r>
            <w:r>
              <w:rPr>
                <w:b/>
                <w:bCs/>
              </w:rPr>
              <w:t xml:space="preserve"> 1</w:t>
            </w:r>
          </w:p>
        </w:tc>
      </w:tr>
      <w:tr w:rsidR="00640CCE" w:rsidRPr="0005022E" w:rsidTr="00A045D0">
        <w:trPr>
          <w:gridAfter w:val="2"/>
          <w:wAfter w:w="601" w:type="dxa"/>
          <w:trHeight w:val="916"/>
        </w:trPr>
        <w:tc>
          <w:tcPr>
            <w:tcW w:w="10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CC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lastRenderedPageBreak/>
              <w:t xml:space="preserve">требований и условия их выполнения для присвоения </w:t>
            </w:r>
            <w:r>
              <w:rPr>
                <w:b/>
                <w:bCs/>
              </w:rPr>
              <w:t xml:space="preserve">спортсменам – ветеранам </w:t>
            </w:r>
            <w:r w:rsidRPr="0005022E">
              <w:rPr>
                <w:b/>
                <w:bCs/>
              </w:rPr>
              <w:t>спортивного звани</w:t>
            </w:r>
            <w:r>
              <w:rPr>
                <w:b/>
                <w:bCs/>
              </w:rPr>
              <w:t xml:space="preserve">я «Мастер спорта»  (МС), </w:t>
            </w:r>
            <w:r w:rsidRPr="0005022E">
              <w:rPr>
                <w:b/>
                <w:bCs/>
              </w:rPr>
              <w:t xml:space="preserve"> спортивного разряда "Кандидат в мастера спорта" (КМС)</w:t>
            </w:r>
            <w:r>
              <w:rPr>
                <w:b/>
                <w:bCs/>
              </w:rPr>
              <w:t xml:space="preserve"> и 1 разряда</w:t>
            </w:r>
            <w:r w:rsidRPr="0005022E">
              <w:rPr>
                <w:b/>
                <w:bCs/>
              </w:rPr>
              <w:t xml:space="preserve"> в виде спорта  ДЗЮДО</w:t>
            </w:r>
            <w:r>
              <w:rPr>
                <w:b/>
                <w:bCs/>
              </w:rPr>
              <w:t xml:space="preserve"> по результатам соревнований.</w:t>
            </w:r>
          </w:p>
          <w:p w:rsidR="00640CCE" w:rsidRPr="0005022E" w:rsidRDefault="00640CCE" w:rsidP="00A045D0">
            <w:pPr>
              <w:rPr>
                <w:b/>
                <w:bCs/>
              </w:rPr>
            </w:pPr>
          </w:p>
        </w:tc>
      </w:tr>
      <w:tr w:rsidR="00640CCE" w:rsidRPr="0005022E" w:rsidTr="00A045D0">
        <w:trPr>
          <w:gridAfter w:val="2"/>
          <w:wAfter w:w="601" w:type="dxa"/>
          <w:trHeight w:val="664"/>
        </w:trPr>
        <w:tc>
          <w:tcPr>
            <w:tcW w:w="10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CCE" w:rsidRDefault="00640CCE" w:rsidP="00A045D0">
            <w:pPr>
              <w:jc w:val="center"/>
              <w:rPr>
                <w:bCs/>
              </w:rPr>
            </w:pPr>
            <w:r w:rsidRPr="00063081">
              <w:rPr>
                <w:bCs/>
              </w:rPr>
              <w:t>Спортивное</w:t>
            </w:r>
            <w:r>
              <w:rPr>
                <w:bCs/>
              </w:rPr>
              <w:t xml:space="preserve"> звание МС присваивается  с 32 лет в соревнованиях и ката; 1 разряд, КМС присваивается с 30 лет в соревнованиях и ката.</w:t>
            </w:r>
          </w:p>
          <w:p w:rsidR="00640CCE" w:rsidRPr="00063081" w:rsidRDefault="00640CCE" w:rsidP="00A045D0">
            <w:pPr>
              <w:jc w:val="center"/>
              <w:rPr>
                <w:bCs/>
              </w:rPr>
            </w:pPr>
          </w:p>
        </w:tc>
      </w:tr>
      <w:tr w:rsidR="00640CCE" w:rsidRPr="0005022E" w:rsidTr="00A045D0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/>
        </w:tc>
        <w:tc>
          <w:tcPr>
            <w:tcW w:w="4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/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/>
        </w:tc>
      </w:tr>
      <w:tr w:rsidR="00640CCE" w:rsidRPr="0005022E" w:rsidTr="00A045D0">
        <w:trPr>
          <w:gridAfter w:val="2"/>
          <w:wAfter w:w="601" w:type="dxa"/>
          <w:trHeight w:val="84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t>Ранг сорев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t>Пол, возраст</w:t>
            </w:r>
          </w:p>
        </w:tc>
        <w:tc>
          <w:tcPr>
            <w:tcW w:w="29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t>Разрядные требования</w:t>
            </w:r>
          </w:p>
        </w:tc>
        <w:tc>
          <w:tcPr>
            <w:tcW w:w="44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t xml:space="preserve">Условия выполнения разрядных требований </w:t>
            </w:r>
          </w:p>
        </w:tc>
      </w:tr>
      <w:tr w:rsidR="00640CCE" w:rsidRPr="0005022E" w:rsidTr="00A045D0">
        <w:trPr>
          <w:gridAfter w:val="2"/>
          <w:wAfter w:w="601" w:type="dxa"/>
          <w:trHeight w:val="61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CE" w:rsidRPr="0005022E" w:rsidRDefault="00640CCE" w:rsidP="00A045D0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CE" w:rsidRPr="0005022E" w:rsidRDefault="00640CCE" w:rsidP="00A045D0">
            <w:pPr>
              <w:rPr>
                <w:b/>
                <w:bCs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t>Занять место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t>Количество поединков</w:t>
            </w:r>
          </w:p>
        </w:tc>
      </w:tr>
      <w:tr w:rsidR="00640CCE" w:rsidRPr="0005022E" w:rsidTr="00A045D0">
        <w:trPr>
          <w:gridAfter w:val="2"/>
          <w:wAfter w:w="601" w:type="dxa"/>
          <w:trHeight w:val="377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CE" w:rsidRPr="0005022E" w:rsidRDefault="00640CCE" w:rsidP="00A045D0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CE" w:rsidRPr="0005022E" w:rsidRDefault="00640CCE" w:rsidP="00A045D0">
            <w:pPr>
              <w:rPr>
                <w:b/>
                <w:bCs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t>М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М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разр</w:t>
            </w:r>
            <w:proofErr w:type="spellEnd"/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t>МС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CCE" w:rsidRPr="0005022E" w:rsidRDefault="00640CCE" w:rsidP="00A045D0">
            <w:pPr>
              <w:jc w:val="center"/>
              <w:rPr>
                <w:b/>
                <w:bCs/>
              </w:rPr>
            </w:pPr>
            <w:r w:rsidRPr="0005022E">
              <w:rPr>
                <w:b/>
                <w:bCs/>
              </w:rPr>
              <w:t>КМС</w:t>
            </w:r>
            <w:r>
              <w:rPr>
                <w:b/>
                <w:bCs/>
              </w:rPr>
              <w:t xml:space="preserve"> и 1 разряд</w:t>
            </w:r>
          </w:p>
        </w:tc>
      </w:tr>
      <w:tr w:rsidR="00640CCE" w:rsidRPr="0005022E" w:rsidTr="00A045D0">
        <w:trPr>
          <w:gridAfter w:val="2"/>
          <w:wAfter w:w="601" w:type="dxa"/>
          <w:trHeight w:val="39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>
            <w:pPr>
              <w:jc w:val="center"/>
              <w:rPr>
                <w:sz w:val="16"/>
                <w:szCs w:val="16"/>
              </w:rPr>
            </w:pPr>
            <w:r w:rsidRPr="0005022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>
            <w:pPr>
              <w:jc w:val="center"/>
              <w:rPr>
                <w:sz w:val="16"/>
                <w:szCs w:val="16"/>
              </w:rPr>
            </w:pPr>
            <w:r w:rsidRPr="0005022E">
              <w:rPr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>
            <w:pPr>
              <w:jc w:val="center"/>
              <w:rPr>
                <w:sz w:val="16"/>
                <w:szCs w:val="16"/>
              </w:rPr>
            </w:pPr>
            <w:r w:rsidRPr="0005022E"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CE" w:rsidRPr="0005022E" w:rsidRDefault="00640CCE" w:rsidP="00A04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CCE" w:rsidRPr="0005022E" w:rsidRDefault="00640CCE" w:rsidP="00A04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40CCE" w:rsidRPr="0005022E" w:rsidTr="00A045D0">
        <w:trPr>
          <w:gridAfter w:val="2"/>
          <w:wAfter w:w="601" w:type="dxa"/>
          <w:trHeight w:val="128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Чемпионат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Мужчины, женщин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CE" w:rsidRDefault="00640CCE" w:rsidP="00A045D0">
            <w:pPr>
              <w:jc w:val="center"/>
            </w:pPr>
            <w:r w:rsidRPr="0005022E">
              <w:t>1</w:t>
            </w:r>
            <w:r>
              <w:t>место</w:t>
            </w:r>
          </w:p>
          <w:p w:rsidR="00640CCE" w:rsidRPr="0005022E" w:rsidRDefault="00640CCE" w:rsidP="00A045D0">
            <w:pPr>
              <w:jc w:val="center"/>
            </w:pPr>
            <w:r w:rsidRPr="0005022E">
              <w:t xml:space="preserve"> дважд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>
              <w:t>2-3 мест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CE" w:rsidRPr="0005022E" w:rsidRDefault="00640CCE" w:rsidP="00A045D0">
            <w:pPr>
              <w:jc w:val="center"/>
            </w:pPr>
            <w:r>
              <w:t>3-5 место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CE" w:rsidRDefault="00640CCE" w:rsidP="00A045D0">
            <w:pPr>
              <w:jc w:val="center"/>
            </w:pPr>
            <w:r w:rsidRPr="00063081">
              <w:t>не менее 3</w:t>
            </w:r>
            <w:r>
              <w:t xml:space="preserve"> </w:t>
            </w:r>
          </w:p>
          <w:p w:rsidR="00640CCE" w:rsidRPr="00063081" w:rsidRDefault="00640CCE" w:rsidP="00A045D0">
            <w:pPr>
              <w:jc w:val="center"/>
            </w:pPr>
            <w:r w:rsidRPr="00063081">
              <w:t>(в весовых категориях</w:t>
            </w:r>
            <w:r>
              <w:t>- 60 кг. и + 100 кг не менее 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не менее 2</w:t>
            </w:r>
          </w:p>
        </w:tc>
      </w:tr>
      <w:tr w:rsidR="00640CCE" w:rsidRPr="0005022E" w:rsidTr="00A045D0">
        <w:trPr>
          <w:gridAfter w:val="2"/>
          <w:wAfter w:w="601" w:type="dxa"/>
          <w:trHeight w:val="105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Чемпионат Евро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Мужчины, женщины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1-2</w:t>
            </w:r>
            <w:r>
              <w:t xml:space="preserve"> мест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>
              <w:t>3-5 мест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CE" w:rsidRPr="0005022E" w:rsidRDefault="00640CCE" w:rsidP="00A045D0">
            <w:pPr>
              <w:jc w:val="center"/>
            </w:pPr>
            <w:r>
              <w:t>7-8 место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не менее 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не менее 2</w:t>
            </w:r>
          </w:p>
        </w:tc>
      </w:tr>
      <w:tr w:rsidR="00640CCE" w:rsidRPr="0005022E" w:rsidTr="00A045D0">
        <w:trPr>
          <w:gridAfter w:val="2"/>
          <w:wAfter w:w="601" w:type="dxa"/>
          <w:trHeight w:val="10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>
              <w:t>Чемпионат м</w:t>
            </w:r>
            <w:r w:rsidRPr="0005022E">
              <w:t>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Мужчины, женщин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1-3</w:t>
            </w:r>
            <w:r>
              <w:t xml:space="preserve"> мест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>
              <w:t>5-6 мест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CE" w:rsidRPr="0005022E" w:rsidRDefault="00640CCE" w:rsidP="00A045D0">
            <w:pPr>
              <w:jc w:val="center"/>
            </w:pPr>
            <w:r>
              <w:t>9-12 место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не менее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CCE" w:rsidRPr="0005022E" w:rsidRDefault="00640CCE" w:rsidP="00A045D0">
            <w:pPr>
              <w:jc w:val="center"/>
            </w:pPr>
            <w:r w:rsidRPr="0005022E">
              <w:t>не менее 2</w:t>
            </w:r>
          </w:p>
        </w:tc>
      </w:tr>
    </w:tbl>
    <w:p w:rsidR="00640CCE" w:rsidRDefault="00640CCE" w:rsidP="00640CCE">
      <w:pPr>
        <w:rPr>
          <w:sz w:val="20"/>
          <w:szCs w:val="20"/>
        </w:rPr>
      </w:pPr>
    </w:p>
    <w:p w:rsidR="00640CCE" w:rsidRPr="004A33E0" w:rsidRDefault="00640CCE" w:rsidP="00640CCE">
      <w:pPr>
        <w:rPr>
          <w:sz w:val="20"/>
          <w:szCs w:val="20"/>
        </w:rPr>
      </w:pPr>
    </w:p>
    <w:p w:rsidR="00640CCE" w:rsidRDefault="00640CCE" w:rsidP="00640CCE">
      <w:pPr>
        <w:jc w:val="both"/>
      </w:pPr>
    </w:p>
    <w:p w:rsidR="00640CCE" w:rsidRDefault="00640CCE" w:rsidP="00640CCE">
      <w:pPr>
        <w:jc w:val="both"/>
      </w:pPr>
    </w:p>
    <w:p w:rsidR="00640CCE" w:rsidRDefault="00640CCE" w:rsidP="00640CCE">
      <w:pPr>
        <w:jc w:val="both"/>
      </w:pPr>
    </w:p>
    <w:p w:rsidR="00640CCE" w:rsidRDefault="00640CCE" w:rsidP="00640CCE">
      <w:pPr>
        <w:jc w:val="both"/>
      </w:pPr>
    </w:p>
    <w:p w:rsidR="00640CCE" w:rsidRDefault="00640CCE" w:rsidP="00640CCE">
      <w:pPr>
        <w:jc w:val="both"/>
      </w:pPr>
    </w:p>
    <w:p w:rsidR="00640CCE" w:rsidRDefault="00640CCE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p w:rsidR="00A74C01" w:rsidRDefault="00A74C01" w:rsidP="00640CCE">
      <w:pPr>
        <w:jc w:val="both"/>
      </w:pPr>
    </w:p>
    <w:tbl>
      <w:tblPr>
        <w:tblW w:w="10797" w:type="dxa"/>
        <w:tblLook w:val="04A0" w:firstRow="1" w:lastRow="0" w:firstColumn="1" w:lastColumn="0" w:noHBand="0" w:noVBand="1"/>
      </w:tblPr>
      <w:tblGrid>
        <w:gridCol w:w="1846"/>
        <w:gridCol w:w="1005"/>
        <w:gridCol w:w="1064"/>
        <w:gridCol w:w="1503"/>
        <w:gridCol w:w="615"/>
        <w:gridCol w:w="889"/>
        <w:gridCol w:w="61"/>
        <w:gridCol w:w="219"/>
        <w:gridCol w:w="1145"/>
        <w:gridCol w:w="2628"/>
        <w:gridCol w:w="13"/>
      </w:tblGrid>
      <w:tr w:rsidR="00A74C01" w:rsidRPr="006E7679" w:rsidTr="00A045D0">
        <w:trPr>
          <w:trHeight w:val="426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A74C01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A74C01" w:rsidRPr="006E7679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74C0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C01" w:rsidRPr="006E7679" w:rsidRDefault="00A74C01" w:rsidP="00A045D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74C01" w:rsidRPr="006E7679" w:rsidTr="00A045D0">
        <w:trPr>
          <w:trHeight w:val="319"/>
        </w:trPr>
        <w:tc>
          <w:tcPr>
            <w:tcW w:w="10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b/>
                <w:bCs/>
              </w:rPr>
            </w:pPr>
            <w:r w:rsidRPr="006E7679">
              <w:rPr>
                <w:b/>
                <w:bCs/>
              </w:rPr>
              <w:t>ТАБЛИЦА</w:t>
            </w:r>
            <w:r>
              <w:rPr>
                <w:b/>
                <w:bCs/>
              </w:rPr>
              <w:t xml:space="preserve"> 4</w:t>
            </w:r>
          </w:p>
        </w:tc>
      </w:tr>
      <w:tr w:rsidR="00A74C01" w:rsidRPr="006E7679" w:rsidTr="00A045D0">
        <w:trPr>
          <w:gridAfter w:val="1"/>
          <w:wAfter w:w="392" w:type="dxa"/>
          <w:trHeight w:val="279"/>
        </w:trPr>
        <w:tc>
          <w:tcPr>
            <w:tcW w:w="1040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b/>
                <w:bCs/>
              </w:rPr>
            </w:pPr>
            <w:r w:rsidRPr="006E7679">
              <w:rPr>
                <w:b/>
                <w:bCs/>
              </w:rPr>
              <w:t xml:space="preserve">требований и условия их выполнения для присвоения </w:t>
            </w:r>
            <w:r>
              <w:rPr>
                <w:b/>
                <w:bCs/>
              </w:rPr>
              <w:t xml:space="preserve">спортсменам-ветеранам </w:t>
            </w:r>
            <w:r w:rsidRPr="006E7679">
              <w:rPr>
                <w:b/>
                <w:bCs/>
              </w:rPr>
              <w:t>спортивн</w:t>
            </w:r>
            <w:r>
              <w:rPr>
                <w:b/>
                <w:bCs/>
              </w:rPr>
              <w:t>ого звания "Мастер спорта</w:t>
            </w:r>
            <w:r w:rsidRPr="006E7679">
              <w:rPr>
                <w:b/>
                <w:bCs/>
              </w:rPr>
              <w:t>" (МС)</w:t>
            </w:r>
            <w:r>
              <w:rPr>
                <w:b/>
                <w:bCs/>
              </w:rPr>
              <w:t>, КМС и 1 разряда</w:t>
            </w:r>
            <w:r w:rsidRPr="006E7679">
              <w:rPr>
                <w:b/>
                <w:bCs/>
              </w:rPr>
              <w:t xml:space="preserve"> в виде спорта  - ДЗЮДО     по системе квалификационных баллов.                                        </w:t>
            </w:r>
          </w:p>
        </w:tc>
      </w:tr>
      <w:tr w:rsidR="00A74C01" w:rsidRPr="006E7679" w:rsidTr="00A045D0">
        <w:trPr>
          <w:gridAfter w:val="1"/>
          <w:wAfter w:w="392" w:type="dxa"/>
          <w:trHeight w:val="279"/>
        </w:trPr>
        <w:tc>
          <w:tcPr>
            <w:tcW w:w="104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C01" w:rsidRPr="006E7679" w:rsidRDefault="00A74C01" w:rsidP="00A045D0">
            <w:pPr>
              <w:rPr>
                <w:b/>
                <w:bCs/>
              </w:rPr>
            </w:pPr>
          </w:p>
        </w:tc>
      </w:tr>
      <w:tr w:rsidR="00A74C01" w:rsidRPr="006E7679" w:rsidTr="00A045D0">
        <w:trPr>
          <w:gridAfter w:val="1"/>
          <w:wAfter w:w="392" w:type="dxa"/>
          <w:trHeight w:val="279"/>
        </w:trPr>
        <w:tc>
          <w:tcPr>
            <w:tcW w:w="104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C01" w:rsidRPr="006E7679" w:rsidRDefault="00A74C01" w:rsidP="00A045D0">
            <w:pPr>
              <w:rPr>
                <w:b/>
                <w:bCs/>
              </w:rPr>
            </w:pPr>
          </w:p>
        </w:tc>
      </w:tr>
      <w:tr w:rsidR="00A74C01" w:rsidRPr="006E7679" w:rsidTr="00A045D0">
        <w:trPr>
          <w:gridAfter w:val="1"/>
          <w:wAfter w:w="199" w:type="dxa"/>
          <w:trHeight w:val="334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C01" w:rsidRPr="006E7679" w:rsidRDefault="00A74C01" w:rsidP="00A045D0">
            <w:pPr>
              <w:jc w:val="right"/>
              <w:rPr>
                <w:b/>
                <w:bCs/>
              </w:rPr>
            </w:pPr>
            <w:r w:rsidRPr="006E7679">
              <w:rPr>
                <w:b/>
                <w:bCs/>
              </w:rPr>
              <w:t>Спортивное звание присваивается с 3</w:t>
            </w:r>
            <w:r>
              <w:rPr>
                <w:b/>
                <w:bCs/>
              </w:rPr>
              <w:t>0</w:t>
            </w:r>
            <w:r w:rsidRPr="006E7679">
              <w:rPr>
                <w:b/>
                <w:bCs/>
              </w:rPr>
              <w:t xml:space="preserve"> лет   </w:t>
            </w:r>
          </w:p>
        </w:tc>
      </w:tr>
      <w:tr w:rsidR="00A74C01" w:rsidRPr="006E7679" w:rsidTr="00A045D0">
        <w:trPr>
          <w:gridAfter w:val="1"/>
          <w:wAfter w:w="199" w:type="dxa"/>
          <w:trHeight w:val="364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b/>
                <w:bCs/>
              </w:rPr>
            </w:pPr>
            <w:r w:rsidRPr="006E7679">
              <w:rPr>
                <w:b/>
                <w:bCs/>
              </w:rPr>
              <w:t>Ранг соревнований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b/>
                <w:bCs/>
              </w:rPr>
            </w:pPr>
            <w:r w:rsidRPr="006E7679">
              <w:rPr>
                <w:b/>
                <w:bCs/>
              </w:rPr>
              <w:t>Пол, возраст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b/>
                <w:bCs/>
              </w:rPr>
            </w:pPr>
            <w:r w:rsidRPr="006E7679">
              <w:rPr>
                <w:b/>
                <w:bCs/>
              </w:rPr>
              <w:t>занять место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36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b/>
                <w:bCs/>
              </w:rPr>
            </w:pPr>
            <w:r w:rsidRPr="006E7679">
              <w:rPr>
                <w:b/>
                <w:bCs/>
              </w:rPr>
              <w:t xml:space="preserve">Условия выполнения разрядных требований </w:t>
            </w:r>
          </w:p>
        </w:tc>
      </w:tr>
      <w:tr w:rsidR="00A74C01" w:rsidRPr="006E7679" w:rsidTr="00A045D0">
        <w:trPr>
          <w:gridAfter w:val="1"/>
          <w:wAfter w:w="199" w:type="dxa"/>
          <w:trHeight w:val="269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>
            <w:pPr>
              <w:rPr>
                <w:b/>
                <w:bCs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>
            <w:pPr>
              <w:rPr>
                <w:b/>
                <w:bCs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4C01" w:rsidRPr="006E7679" w:rsidRDefault="00A74C01" w:rsidP="00A045D0">
            <w:pPr>
              <w:rPr>
                <w:b/>
                <w:bCs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>
            <w:pPr>
              <w:rPr>
                <w:b/>
                <w:bCs/>
              </w:rPr>
            </w:pPr>
          </w:p>
        </w:tc>
        <w:tc>
          <w:tcPr>
            <w:tcW w:w="3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b/>
                <w:bCs/>
              </w:rPr>
            </w:pPr>
            <w:r w:rsidRPr="006E7679">
              <w:rPr>
                <w:b/>
                <w:bCs/>
              </w:rPr>
              <w:t>количество поединков</w:t>
            </w:r>
          </w:p>
        </w:tc>
      </w:tr>
      <w:tr w:rsidR="00A74C01" w:rsidRPr="006E7679" w:rsidTr="00A045D0">
        <w:trPr>
          <w:gridAfter w:val="1"/>
          <w:wAfter w:w="199" w:type="dxa"/>
          <w:trHeight w:val="273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4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A74C01" w:rsidRPr="006E7679" w:rsidTr="00A045D0">
        <w:trPr>
          <w:gridAfter w:val="1"/>
          <w:wAfter w:w="199" w:type="dxa"/>
          <w:trHeight w:val="319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E80B60" w:rsidRDefault="00A74C01" w:rsidP="00A045D0">
            <w:pPr>
              <w:jc w:val="center"/>
            </w:pPr>
            <w:r w:rsidRPr="00E80B60">
              <w:t>Чемпионат Мира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Мужчины, женщины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36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не менее 3</w:t>
            </w:r>
          </w:p>
        </w:tc>
      </w:tr>
      <w:tr w:rsidR="00A74C01" w:rsidRPr="006E7679" w:rsidTr="00A045D0">
        <w:trPr>
          <w:gridAfter w:val="1"/>
          <w:wAfter w:w="199" w:type="dxa"/>
          <w:trHeight w:val="319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/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не менее 3</w:t>
            </w:r>
          </w:p>
        </w:tc>
      </w:tr>
      <w:tr w:rsidR="00A74C01" w:rsidRPr="006E7679" w:rsidTr="00A045D0">
        <w:trPr>
          <w:gridAfter w:val="1"/>
          <w:wAfter w:w="199" w:type="dxa"/>
          <w:trHeight w:val="248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/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не менее 3</w:t>
            </w:r>
          </w:p>
        </w:tc>
      </w:tr>
      <w:tr w:rsidR="00A74C01" w:rsidRPr="006E7679" w:rsidTr="00A045D0">
        <w:trPr>
          <w:gridAfter w:val="1"/>
          <w:wAfter w:w="199" w:type="dxa"/>
          <w:trHeight w:val="277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Командные сорев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3650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Участие не менее чем в 50 % всех встреч, проведенных командой</w:t>
            </w:r>
          </w:p>
        </w:tc>
      </w:tr>
      <w:tr w:rsidR="00A74C01" w:rsidRPr="006E7679" w:rsidTr="00A045D0">
        <w:trPr>
          <w:gridAfter w:val="1"/>
          <w:wAfter w:w="199" w:type="dxa"/>
          <w:trHeight w:val="265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650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</w:p>
        </w:tc>
      </w:tr>
      <w:tr w:rsidR="00A74C01" w:rsidRPr="006E7679" w:rsidTr="00A045D0">
        <w:trPr>
          <w:gridAfter w:val="1"/>
          <w:wAfter w:w="199" w:type="dxa"/>
          <w:trHeight w:val="223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65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</w:p>
        </w:tc>
      </w:tr>
      <w:tr w:rsidR="00A74C01" w:rsidRPr="006E7679" w:rsidTr="00A045D0">
        <w:trPr>
          <w:gridAfter w:val="1"/>
          <w:wAfter w:w="199" w:type="dxa"/>
          <w:trHeight w:val="76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Особые услов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 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В командных соревнованиях спортсмен должен выиграть не менее 50% проведенных поединков.</w:t>
            </w:r>
          </w:p>
        </w:tc>
      </w:tr>
      <w:tr w:rsidR="00A74C01" w:rsidRPr="006E7679" w:rsidTr="00A045D0">
        <w:trPr>
          <w:gridAfter w:val="1"/>
          <w:wAfter w:w="199" w:type="dxa"/>
          <w:trHeight w:val="319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E80B60" w:rsidRDefault="00A74C01" w:rsidP="00A045D0">
            <w:pPr>
              <w:jc w:val="center"/>
            </w:pPr>
            <w:r w:rsidRPr="00E80B60">
              <w:t>Чемпионат Европы</w:t>
            </w:r>
          </w:p>
        </w:tc>
        <w:tc>
          <w:tcPr>
            <w:tcW w:w="19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Мужчины, женщин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не менее 3</w:t>
            </w:r>
          </w:p>
        </w:tc>
      </w:tr>
      <w:tr w:rsidR="00A74C01" w:rsidRPr="006E7679" w:rsidTr="00A045D0">
        <w:trPr>
          <w:gridAfter w:val="1"/>
          <w:wAfter w:w="199" w:type="dxa"/>
          <w:trHeight w:val="319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/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не менее 3</w:t>
            </w:r>
          </w:p>
        </w:tc>
      </w:tr>
      <w:tr w:rsidR="00A74C01" w:rsidRPr="006E7679" w:rsidTr="00A045D0">
        <w:trPr>
          <w:gridAfter w:val="1"/>
          <w:wAfter w:w="199" w:type="dxa"/>
          <w:trHeight w:val="239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/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не менее 3</w:t>
            </w:r>
          </w:p>
        </w:tc>
      </w:tr>
      <w:tr w:rsidR="00A74C01" w:rsidRPr="006E7679" w:rsidTr="00A045D0">
        <w:trPr>
          <w:gridAfter w:val="1"/>
          <w:wAfter w:w="199" w:type="dxa"/>
          <w:trHeight w:val="319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Командные соревнования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6E767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650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Участие не менее чем в 50 % всех встреч, проведенных</w:t>
            </w:r>
            <w:r w:rsidRPr="006E7679">
              <w:br/>
              <w:t xml:space="preserve"> командой</w:t>
            </w:r>
          </w:p>
        </w:tc>
      </w:tr>
      <w:tr w:rsidR="00A74C01" w:rsidRPr="006E7679" w:rsidTr="00A045D0">
        <w:trPr>
          <w:gridAfter w:val="1"/>
          <w:wAfter w:w="199" w:type="dxa"/>
          <w:trHeight w:val="252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65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74C01" w:rsidRPr="006E7679" w:rsidRDefault="00A74C01" w:rsidP="00A045D0"/>
        </w:tc>
      </w:tr>
      <w:tr w:rsidR="00A74C01" w:rsidRPr="006E7679" w:rsidTr="00A045D0">
        <w:trPr>
          <w:gridAfter w:val="1"/>
          <w:wAfter w:w="199" w:type="dxa"/>
          <w:trHeight w:val="265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>
            <w:pPr>
              <w:jc w:val="center"/>
              <w:rPr>
                <w:sz w:val="20"/>
                <w:szCs w:val="20"/>
              </w:rPr>
            </w:pPr>
            <w:r w:rsidRPr="006E7679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65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C01" w:rsidRPr="006E7679" w:rsidRDefault="00A74C01" w:rsidP="00A045D0"/>
        </w:tc>
      </w:tr>
      <w:tr w:rsidR="00A74C01" w:rsidRPr="006E7679" w:rsidTr="00A045D0">
        <w:trPr>
          <w:gridAfter w:val="1"/>
          <w:wAfter w:w="199" w:type="dxa"/>
          <w:trHeight w:val="637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C01" w:rsidRPr="00E80B60" w:rsidRDefault="00A74C01" w:rsidP="00A045D0"/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Особые услов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 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В командных соревнованиях спортсмен должен выиграть не менее 50% проведенных поединков.</w:t>
            </w:r>
          </w:p>
        </w:tc>
      </w:tr>
      <w:tr w:rsidR="00A74C01" w:rsidRPr="006E7679" w:rsidTr="00A045D0">
        <w:trPr>
          <w:gridAfter w:val="1"/>
          <w:wAfter w:w="199" w:type="dxa"/>
          <w:trHeight w:val="398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E80B60" w:rsidRDefault="00A74C01" w:rsidP="00A045D0">
            <w:pPr>
              <w:jc w:val="center"/>
            </w:pPr>
            <w:r>
              <w:t>Чемпионат России</w:t>
            </w:r>
          </w:p>
        </w:tc>
        <w:tc>
          <w:tcPr>
            <w:tcW w:w="19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Мужчины, женщин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BE0FF1" w:rsidRDefault="00A74C01" w:rsidP="00A045D0">
            <w:pPr>
              <w:jc w:val="center"/>
              <w:rPr>
                <w:sz w:val="20"/>
                <w:szCs w:val="20"/>
              </w:rPr>
            </w:pPr>
            <w:r w:rsidRPr="00BE0FF1">
              <w:rPr>
                <w:sz w:val="20"/>
                <w:szCs w:val="20"/>
              </w:rPr>
              <w:t>1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BE0FF1" w:rsidRDefault="00A74C01" w:rsidP="00A045D0">
            <w:pPr>
              <w:jc w:val="center"/>
              <w:rPr>
                <w:sz w:val="20"/>
                <w:szCs w:val="20"/>
              </w:rPr>
            </w:pPr>
            <w:r w:rsidRPr="00BE0FF1">
              <w:rPr>
                <w:sz w:val="20"/>
                <w:szCs w:val="20"/>
              </w:rPr>
              <w:t>10</w:t>
            </w:r>
          </w:p>
        </w:tc>
        <w:tc>
          <w:tcPr>
            <w:tcW w:w="35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01" w:rsidRPr="006E7679" w:rsidRDefault="00A74C01" w:rsidP="00A045D0">
            <w:pPr>
              <w:jc w:val="center"/>
            </w:pPr>
            <w:r w:rsidRPr="006E7679">
              <w:t xml:space="preserve">не менее </w:t>
            </w:r>
            <w:r>
              <w:t>2</w:t>
            </w:r>
          </w:p>
        </w:tc>
      </w:tr>
      <w:tr w:rsidR="00A74C01" w:rsidRPr="006E7679" w:rsidTr="00A045D0">
        <w:trPr>
          <w:gridAfter w:val="1"/>
          <w:wAfter w:w="199" w:type="dxa"/>
          <w:trHeight w:val="84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E80B60" w:rsidRDefault="00A74C01" w:rsidP="00A045D0">
            <w:pPr>
              <w:jc w:val="center"/>
            </w:pPr>
          </w:p>
        </w:tc>
        <w:tc>
          <w:tcPr>
            <w:tcW w:w="19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BE0FF1" w:rsidRDefault="00A74C01" w:rsidP="00A04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BE0FF1" w:rsidRDefault="00A74C01" w:rsidP="00A045D0">
            <w:pPr>
              <w:jc w:val="center"/>
              <w:rPr>
                <w:sz w:val="20"/>
                <w:szCs w:val="20"/>
              </w:rPr>
            </w:pPr>
            <w:r w:rsidRPr="00BE0FF1">
              <w:rPr>
                <w:sz w:val="20"/>
                <w:szCs w:val="20"/>
              </w:rPr>
              <w:t>5</w:t>
            </w:r>
          </w:p>
        </w:tc>
        <w:tc>
          <w:tcPr>
            <w:tcW w:w="3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01" w:rsidRPr="006E7679" w:rsidRDefault="00A74C01" w:rsidP="00A045D0">
            <w:pPr>
              <w:jc w:val="center"/>
            </w:pPr>
            <w:r w:rsidRPr="006E7679">
              <w:t xml:space="preserve">не менее </w:t>
            </w:r>
            <w:r>
              <w:t>2</w:t>
            </w:r>
          </w:p>
        </w:tc>
      </w:tr>
      <w:tr w:rsidR="00A74C01" w:rsidRPr="006E7679" w:rsidTr="00A045D0">
        <w:trPr>
          <w:gridAfter w:val="1"/>
          <w:wAfter w:w="199" w:type="dxa"/>
          <w:trHeight w:val="229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E80B60" w:rsidRDefault="00A74C01" w:rsidP="00A045D0">
            <w:pPr>
              <w:jc w:val="center"/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BE0FF1" w:rsidRDefault="00A74C01" w:rsidP="00A045D0">
            <w:pPr>
              <w:jc w:val="center"/>
              <w:rPr>
                <w:sz w:val="20"/>
                <w:szCs w:val="20"/>
              </w:rPr>
            </w:pPr>
            <w:r w:rsidRPr="00BE0FF1">
              <w:rPr>
                <w:sz w:val="20"/>
                <w:szCs w:val="20"/>
              </w:rPr>
              <w:t>2</w:t>
            </w:r>
          </w:p>
        </w:tc>
        <w:tc>
          <w:tcPr>
            <w:tcW w:w="14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Pr="00BE0FF1" w:rsidRDefault="00A74C01" w:rsidP="00A04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01" w:rsidRPr="006E7679" w:rsidRDefault="00A74C01" w:rsidP="00A045D0">
            <w:pPr>
              <w:jc w:val="center"/>
            </w:pPr>
          </w:p>
        </w:tc>
      </w:tr>
      <w:tr w:rsidR="00A74C01" w:rsidRPr="006E7679" w:rsidTr="00A045D0">
        <w:trPr>
          <w:gridAfter w:val="1"/>
          <w:wAfter w:w="199" w:type="dxa"/>
          <w:trHeight w:val="512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E80B60" w:rsidRDefault="00A74C01" w:rsidP="00A045D0">
            <w:pPr>
              <w:jc w:val="center"/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926FEF" w:rsidRDefault="00A74C01" w:rsidP="00A045D0">
            <w:pPr>
              <w:jc w:val="center"/>
              <w:rPr>
                <w:rStyle w:val="a8"/>
                <w:sz w:val="20"/>
                <w:szCs w:val="20"/>
              </w:rPr>
            </w:pPr>
            <w:r w:rsidRPr="00BE0FF1">
              <w:rPr>
                <w:sz w:val="20"/>
                <w:szCs w:val="20"/>
              </w:rPr>
              <w:t>3</w:t>
            </w:r>
          </w:p>
        </w:tc>
        <w:tc>
          <w:tcPr>
            <w:tcW w:w="14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01" w:rsidRDefault="00A74C01" w:rsidP="00A045D0">
            <w:pPr>
              <w:jc w:val="center"/>
              <w:rPr>
                <w:sz w:val="20"/>
                <w:szCs w:val="20"/>
              </w:rPr>
            </w:pPr>
            <w:r w:rsidRPr="00BE0FF1">
              <w:rPr>
                <w:sz w:val="20"/>
                <w:szCs w:val="20"/>
              </w:rPr>
              <w:t>3</w:t>
            </w:r>
          </w:p>
          <w:p w:rsidR="00A74C01" w:rsidRDefault="00A74C01" w:rsidP="00A045D0">
            <w:pPr>
              <w:jc w:val="center"/>
              <w:rPr>
                <w:sz w:val="20"/>
                <w:szCs w:val="20"/>
              </w:rPr>
            </w:pPr>
          </w:p>
          <w:p w:rsidR="00A74C01" w:rsidRPr="00BE0FF1" w:rsidRDefault="00A74C01" w:rsidP="00A04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01" w:rsidRDefault="00A74C01" w:rsidP="00A045D0">
            <w:pPr>
              <w:jc w:val="center"/>
            </w:pPr>
            <w:r w:rsidRPr="006E7679">
              <w:t xml:space="preserve">не менее </w:t>
            </w:r>
            <w:r>
              <w:t>2</w:t>
            </w:r>
          </w:p>
          <w:p w:rsidR="00A74C01" w:rsidRDefault="00A74C01" w:rsidP="00A045D0">
            <w:pPr>
              <w:jc w:val="center"/>
            </w:pPr>
          </w:p>
          <w:p w:rsidR="00A74C01" w:rsidRPr="006E7679" w:rsidRDefault="00A74C01" w:rsidP="00A045D0">
            <w:pPr>
              <w:jc w:val="center"/>
            </w:pPr>
          </w:p>
        </w:tc>
      </w:tr>
      <w:tr w:rsidR="00A74C01" w:rsidRPr="006E7679" w:rsidTr="00A045D0">
        <w:trPr>
          <w:gridAfter w:val="1"/>
          <w:wAfter w:w="199" w:type="dxa"/>
          <w:trHeight w:val="87"/>
        </w:trPr>
        <w:tc>
          <w:tcPr>
            <w:tcW w:w="174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C01" w:rsidRPr="006E7679" w:rsidRDefault="00A74C01" w:rsidP="00A045D0"/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 </w:t>
            </w:r>
          </w:p>
        </w:tc>
        <w:tc>
          <w:tcPr>
            <w:tcW w:w="148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01" w:rsidRPr="006E7679" w:rsidRDefault="00A74C01" w:rsidP="00A045D0">
            <w:pPr>
              <w:jc w:val="center"/>
            </w:pPr>
          </w:p>
        </w:tc>
        <w:tc>
          <w:tcPr>
            <w:tcW w:w="359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C01" w:rsidRPr="006E7679" w:rsidRDefault="00A74C01" w:rsidP="00A045D0">
            <w:pPr>
              <w:jc w:val="center"/>
            </w:pPr>
          </w:p>
        </w:tc>
      </w:tr>
      <w:tr w:rsidR="00A74C01" w:rsidRPr="006E7679" w:rsidTr="00A045D0">
        <w:trPr>
          <w:gridAfter w:val="1"/>
          <w:wAfter w:w="199" w:type="dxa"/>
          <w:trHeight w:val="895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E76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C01" w:rsidRPr="006E7679" w:rsidRDefault="00A74C01" w:rsidP="00A045D0">
            <w:pPr>
              <w:jc w:val="center"/>
            </w:pPr>
            <w:r w:rsidRPr="006E7679">
              <w:t>Особые условия</w:t>
            </w:r>
          </w:p>
        </w:tc>
        <w:tc>
          <w:tcPr>
            <w:tcW w:w="65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4C01" w:rsidRPr="006E7679" w:rsidRDefault="00A74C01" w:rsidP="00A045D0">
            <w:pPr>
              <w:jc w:val="center"/>
              <w:rPr>
                <w:b/>
                <w:bCs/>
              </w:rPr>
            </w:pPr>
            <w:r w:rsidRPr="006E7679">
              <w:rPr>
                <w:b/>
                <w:bCs/>
              </w:rPr>
              <w:t xml:space="preserve">На момент </w:t>
            </w:r>
            <w:r>
              <w:rPr>
                <w:b/>
                <w:bCs/>
              </w:rPr>
              <w:t>присвоения необходимо занять 1-3</w:t>
            </w:r>
            <w:r w:rsidRPr="006E7679">
              <w:rPr>
                <w:b/>
                <w:bCs/>
              </w:rPr>
              <w:t xml:space="preserve"> место на чемпионате России в этом году или </w:t>
            </w:r>
            <w:r>
              <w:rPr>
                <w:b/>
                <w:bCs/>
              </w:rPr>
              <w:t xml:space="preserve">двух </w:t>
            </w:r>
            <w:r w:rsidRPr="006E7679">
              <w:rPr>
                <w:b/>
                <w:bCs/>
              </w:rPr>
              <w:t>предыдущ</w:t>
            </w:r>
            <w:r>
              <w:rPr>
                <w:b/>
                <w:bCs/>
              </w:rPr>
              <w:t xml:space="preserve">их </w:t>
            </w:r>
            <w:r w:rsidRPr="006E7679">
              <w:rPr>
                <w:b/>
                <w:bCs/>
              </w:rPr>
              <w:t>.</w:t>
            </w:r>
          </w:p>
        </w:tc>
      </w:tr>
      <w:tr w:rsidR="00A74C01" w:rsidRPr="006E7679" w:rsidTr="00A045D0">
        <w:trPr>
          <w:gridAfter w:val="1"/>
          <w:wAfter w:w="199" w:type="dxa"/>
          <w:trHeight w:val="194"/>
        </w:trPr>
        <w:tc>
          <w:tcPr>
            <w:tcW w:w="1020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4C01" w:rsidRDefault="00A74C01" w:rsidP="00A045D0">
            <w:pPr>
              <w:jc w:val="center"/>
              <w:rPr>
                <w:b/>
                <w:bCs/>
                <w:sz w:val="28"/>
                <w:szCs w:val="28"/>
              </w:rPr>
            </w:pPr>
            <w:r w:rsidRPr="006E7679">
              <w:rPr>
                <w:b/>
                <w:bCs/>
                <w:sz w:val="28"/>
                <w:szCs w:val="28"/>
              </w:rPr>
              <w:t xml:space="preserve">Для </w:t>
            </w:r>
            <w:r>
              <w:rPr>
                <w:b/>
                <w:bCs/>
                <w:sz w:val="28"/>
                <w:szCs w:val="28"/>
              </w:rPr>
              <w:t>спортивного звания "Мастер спорта" надо</w:t>
            </w:r>
            <w:r w:rsidRPr="006E7679">
              <w:rPr>
                <w:b/>
                <w:bCs/>
                <w:sz w:val="28"/>
                <w:szCs w:val="28"/>
              </w:rPr>
              <w:t xml:space="preserve"> набрать </w:t>
            </w:r>
            <w:r>
              <w:rPr>
                <w:b/>
                <w:bCs/>
                <w:sz w:val="28"/>
                <w:szCs w:val="28"/>
              </w:rPr>
              <w:t>20 баллов, КМС - 10 баллов и для 1 разряда - 5 баллов.</w:t>
            </w:r>
          </w:p>
          <w:p w:rsidR="00A74C01" w:rsidRDefault="00A74C01" w:rsidP="00A045D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74C01" w:rsidRPr="006E7679" w:rsidRDefault="00A74C01" w:rsidP="00A045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4C01" w:rsidRPr="006E7679" w:rsidTr="00A045D0">
        <w:trPr>
          <w:gridAfter w:val="1"/>
          <w:wAfter w:w="199" w:type="dxa"/>
          <w:trHeight w:val="194"/>
        </w:trPr>
        <w:tc>
          <w:tcPr>
            <w:tcW w:w="1020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10797" w:type="dxa"/>
              <w:tblLook w:val="04A0" w:firstRow="1" w:lastRow="0" w:firstColumn="1" w:lastColumn="0" w:noHBand="0" w:noVBand="1"/>
            </w:tblPr>
            <w:tblGrid>
              <w:gridCol w:w="1844"/>
              <w:gridCol w:w="2075"/>
              <w:gridCol w:w="1509"/>
              <w:gridCol w:w="1568"/>
              <w:gridCol w:w="3801"/>
            </w:tblGrid>
            <w:tr w:rsidR="00A74C01" w:rsidRPr="006E7679" w:rsidTr="00A045D0">
              <w:trPr>
                <w:trHeight w:val="398"/>
              </w:trPr>
              <w:tc>
                <w:tcPr>
                  <w:tcW w:w="174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E80B60" w:rsidRDefault="00A74C01" w:rsidP="00A045D0">
                  <w:r>
                    <w:t>Чемпионаты Москвы, Санкт-Петербурга, Федеральных округов</w:t>
                  </w:r>
                </w:p>
              </w:tc>
              <w:tc>
                <w:tcPr>
                  <w:tcW w:w="196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  <w:r w:rsidRPr="006E7679">
                    <w:t>Мужчины, женщины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  <w:r w:rsidRPr="00BE0FF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74C01" w:rsidRPr="006E7679" w:rsidRDefault="00A74C01" w:rsidP="00A045D0">
                  <w:pPr>
                    <w:jc w:val="center"/>
                  </w:pPr>
                  <w:r w:rsidRPr="006E7679">
                    <w:t xml:space="preserve">не менее </w:t>
                  </w:r>
                  <w:r>
                    <w:t>2</w:t>
                  </w:r>
                </w:p>
              </w:tc>
            </w:tr>
            <w:tr w:rsidR="00A74C01" w:rsidRPr="006E7679" w:rsidTr="00A045D0">
              <w:trPr>
                <w:trHeight w:val="84"/>
              </w:trPr>
              <w:tc>
                <w:tcPr>
                  <w:tcW w:w="1744" w:type="dxa"/>
                  <w:vMerge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E80B60" w:rsidRDefault="00A74C01" w:rsidP="00A045D0">
                  <w:pPr>
                    <w:jc w:val="center"/>
                  </w:pPr>
                </w:p>
              </w:tc>
              <w:tc>
                <w:tcPr>
                  <w:tcW w:w="1961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3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74C01" w:rsidRPr="006E7679" w:rsidRDefault="00A74C01" w:rsidP="00A045D0">
                  <w:pPr>
                    <w:jc w:val="center"/>
                  </w:pPr>
                  <w:r w:rsidRPr="006E7679">
                    <w:t xml:space="preserve">не менее </w:t>
                  </w:r>
                  <w:r>
                    <w:t>2</w:t>
                  </w:r>
                </w:p>
              </w:tc>
            </w:tr>
            <w:tr w:rsidR="00A74C01" w:rsidRPr="006E7679" w:rsidTr="00A045D0">
              <w:trPr>
                <w:trHeight w:val="229"/>
              </w:trPr>
              <w:tc>
                <w:tcPr>
                  <w:tcW w:w="174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E80B60" w:rsidRDefault="00A74C01" w:rsidP="00A045D0">
                  <w:pPr>
                    <w:jc w:val="center"/>
                  </w:pPr>
                </w:p>
              </w:tc>
              <w:tc>
                <w:tcPr>
                  <w:tcW w:w="19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  <w:r w:rsidRPr="00BE0FF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</w:tr>
            <w:tr w:rsidR="00A74C01" w:rsidRPr="006E7679" w:rsidTr="00A045D0">
              <w:trPr>
                <w:trHeight w:val="512"/>
              </w:trPr>
              <w:tc>
                <w:tcPr>
                  <w:tcW w:w="174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E80B60" w:rsidRDefault="00A74C01" w:rsidP="00A045D0">
                  <w:pPr>
                    <w:jc w:val="center"/>
                  </w:pPr>
                </w:p>
              </w:tc>
              <w:tc>
                <w:tcPr>
                  <w:tcW w:w="19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  <w:r w:rsidRPr="00BE0FF1">
                    <w:rPr>
                      <w:sz w:val="20"/>
                      <w:szCs w:val="20"/>
                    </w:rPr>
                    <w:t>3</w:t>
                  </w:r>
                </w:p>
                <w:p w:rsidR="00A74C01" w:rsidRPr="00926FEF" w:rsidRDefault="00A74C01" w:rsidP="00A045D0">
                  <w:pPr>
                    <w:jc w:val="center"/>
                    <w:rPr>
                      <w:rStyle w:val="a8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C01" w:rsidRDefault="00A74C01" w:rsidP="00A045D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0,4</w:t>
                  </w:r>
                </w:p>
                <w:p w:rsidR="00A74C01" w:rsidRDefault="00A74C01" w:rsidP="00A045D0">
                  <w:pPr>
                    <w:rPr>
                      <w:sz w:val="20"/>
                      <w:szCs w:val="20"/>
                    </w:rPr>
                  </w:pPr>
                </w:p>
                <w:p w:rsidR="00A74C01" w:rsidRPr="00BE0FF1" w:rsidRDefault="00A74C01" w:rsidP="00A045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74C01" w:rsidRDefault="00A74C01" w:rsidP="00A045D0">
                  <w:pPr>
                    <w:jc w:val="center"/>
                  </w:pPr>
                  <w:r w:rsidRPr="006E7679">
                    <w:t xml:space="preserve">не менее </w:t>
                  </w:r>
                  <w:r>
                    <w:t>2</w:t>
                  </w:r>
                </w:p>
                <w:p w:rsidR="00A74C01" w:rsidRDefault="00A74C01" w:rsidP="00A045D0">
                  <w:pPr>
                    <w:jc w:val="center"/>
                  </w:pPr>
                </w:p>
                <w:p w:rsidR="00A74C01" w:rsidRPr="006E7679" w:rsidRDefault="00A74C01" w:rsidP="00A045D0">
                  <w:pPr>
                    <w:jc w:val="center"/>
                  </w:pPr>
                </w:p>
              </w:tc>
            </w:tr>
          </w:tbl>
          <w:p w:rsidR="00A74C01" w:rsidRPr="00136AFD" w:rsidRDefault="00A74C01" w:rsidP="00A045D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</w:p>
          <w:p w:rsidR="00A74C01" w:rsidRDefault="00A74C01" w:rsidP="00A045D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ля спортивного звания КМС надо набрать в течение четырех лет подряд – 12 баллов и для 1 разряда – 7 баллов</w:t>
            </w:r>
          </w:p>
          <w:p w:rsidR="00A74C01" w:rsidRDefault="00A74C01" w:rsidP="00A045D0">
            <w:pPr>
              <w:rPr>
                <w:b/>
                <w:bCs/>
                <w:sz w:val="28"/>
                <w:szCs w:val="28"/>
              </w:rPr>
            </w:pPr>
          </w:p>
          <w:p w:rsidR="00A74C01" w:rsidRDefault="00A74C01" w:rsidP="00A045D0">
            <w:pPr>
              <w:rPr>
                <w:b/>
                <w:bCs/>
                <w:sz w:val="28"/>
                <w:szCs w:val="28"/>
              </w:rPr>
            </w:pPr>
            <w:r w:rsidRPr="00D3147A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D3147A">
              <w:rPr>
                <w:bCs/>
                <w:sz w:val="28"/>
                <w:szCs w:val="28"/>
              </w:rPr>
              <w:t xml:space="preserve">  </w:t>
            </w:r>
          </w:p>
          <w:tbl>
            <w:tblPr>
              <w:tblW w:w="10797" w:type="dxa"/>
              <w:tblLook w:val="04A0" w:firstRow="1" w:lastRow="0" w:firstColumn="1" w:lastColumn="0" w:noHBand="0" w:noVBand="1"/>
            </w:tblPr>
            <w:tblGrid>
              <w:gridCol w:w="1866"/>
              <w:gridCol w:w="2064"/>
              <w:gridCol w:w="1501"/>
              <w:gridCol w:w="1560"/>
              <w:gridCol w:w="3748"/>
            </w:tblGrid>
            <w:tr w:rsidR="00A74C01" w:rsidRPr="006E7679" w:rsidTr="00A045D0">
              <w:trPr>
                <w:trHeight w:val="398"/>
              </w:trPr>
              <w:tc>
                <w:tcPr>
                  <w:tcW w:w="184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E80B60" w:rsidRDefault="00A74C01" w:rsidP="00A045D0">
                  <w:pPr>
                    <w:jc w:val="center"/>
                  </w:pPr>
                  <w:r>
                    <w:t>Всероссийские и международные турниры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  <w:r w:rsidRPr="006E7679">
                    <w:t>Мужчины, женщ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  <w:r w:rsidRPr="00BE0FF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3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74C01" w:rsidRPr="006E7679" w:rsidRDefault="00A74C01" w:rsidP="00A045D0">
                  <w:pPr>
                    <w:jc w:val="center"/>
                  </w:pPr>
                  <w:r w:rsidRPr="006E7679">
                    <w:t xml:space="preserve">не менее </w:t>
                  </w:r>
                  <w:r>
                    <w:t>2</w:t>
                  </w:r>
                </w:p>
              </w:tc>
            </w:tr>
            <w:tr w:rsidR="00A74C01" w:rsidRPr="006E7679" w:rsidTr="00A045D0">
              <w:trPr>
                <w:trHeight w:val="84"/>
              </w:trPr>
              <w:tc>
                <w:tcPr>
                  <w:tcW w:w="1844" w:type="dxa"/>
                  <w:vMerge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E80B60" w:rsidRDefault="00A74C01" w:rsidP="00A045D0">
                  <w:pPr>
                    <w:jc w:val="center"/>
                  </w:pPr>
                </w:p>
              </w:tc>
              <w:tc>
                <w:tcPr>
                  <w:tcW w:w="2075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3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74C01" w:rsidRPr="006E7679" w:rsidRDefault="00A74C01" w:rsidP="00A045D0">
                  <w:pPr>
                    <w:jc w:val="center"/>
                  </w:pPr>
                  <w:r w:rsidRPr="006E7679">
                    <w:t xml:space="preserve">не менее </w:t>
                  </w:r>
                  <w:r>
                    <w:t>2</w:t>
                  </w:r>
                </w:p>
              </w:tc>
            </w:tr>
            <w:tr w:rsidR="00A74C01" w:rsidRPr="006E7679" w:rsidTr="00A045D0">
              <w:trPr>
                <w:trHeight w:val="229"/>
              </w:trPr>
              <w:tc>
                <w:tcPr>
                  <w:tcW w:w="184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E80B60" w:rsidRDefault="00A74C01" w:rsidP="00A045D0">
                  <w:pPr>
                    <w:jc w:val="center"/>
                  </w:pPr>
                </w:p>
              </w:tc>
              <w:tc>
                <w:tcPr>
                  <w:tcW w:w="20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  <w:r w:rsidRPr="00BE0FF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</w:tr>
            <w:tr w:rsidR="00A74C01" w:rsidRPr="006E7679" w:rsidTr="00A045D0">
              <w:trPr>
                <w:trHeight w:val="512"/>
              </w:trPr>
              <w:tc>
                <w:tcPr>
                  <w:tcW w:w="184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E80B60" w:rsidRDefault="00A74C01" w:rsidP="00A045D0">
                  <w:pPr>
                    <w:jc w:val="center"/>
                  </w:pPr>
                </w:p>
              </w:tc>
              <w:tc>
                <w:tcPr>
                  <w:tcW w:w="20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926FEF" w:rsidRDefault="00A74C01" w:rsidP="00A045D0">
                  <w:pPr>
                    <w:jc w:val="center"/>
                    <w:rPr>
                      <w:rStyle w:val="a8"/>
                      <w:sz w:val="20"/>
                      <w:szCs w:val="20"/>
                    </w:rPr>
                  </w:pPr>
                  <w:r w:rsidRPr="00BE0FF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C0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  <w:p w:rsidR="00A74C0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4C01" w:rsidRPr="00BE0FF1" w:rsidRDefault="00A74C01" w:rsidP="00A045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74C01" w:rsidRDefault="00A74C01" w:rsidP="00A045D0">
                  <w:pPr>
                    <w:jc w:val="center"/>
                  </w:pPr>
                  <w:r w:rsidRPr="006E7679">
                    <w:t xml:space="preserve">не менее </w:t>
                  </w:r>
                  <w:r>
                    <w:t>2</w:t>
                  </w:r>
                </w:p>
                <w:p w:rsidR="00A74C01" w:rsidRDefault="00A74C01" w:rsidP="00A045D0">
                  <w:pPr>
                    <w:jc w:val="center"/>
                  </w:pPr>
                </w:p>
                <w:p w:rsidR="00A74C01" w:rsidRPr="006E7679" w:rsidRDefault="00A74C01" w:rsidP="00A045D0">
                  <w:pPr>
                    <w:jc w:val="center"/>
                  </w:pPr>
                </w:p>
              </w:tc>
            </w:tr>
            <w:tr w:rsidR="00A74C01" w:rsidRPr="006E7679" w:rsidTr="00A045D0">
              <w:trPr>
                <w:trHeight w:val="87"/>
              </w:trPr>
              <w:tc>
                <w:tcPr>
                  <w:tcW w:w="184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74C01" w:rsidRPr="006E7679" w:rsidRDefault="00A74C01" w:rsidP="00A045D0"/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  <w:r w:rsidRPr="006E7679">
                    <w:t> </w:t>
                  </w:r>
                </w:p>
              </w:tc>
              <w:tc>
                <w:tcPr>
                  <w:tcW w:w="15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  <w:tc>
                <w:tcPr>
                  <w:tcW w:w="3801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74C01" w:rsidRPr="006E7679" w:rsidRDefault="00A74C01" w:rsidP="00A045D0">
                  <w:pPr>
                    <w:jc w:val="center"/>
                  </w:pPr>
                </w:p>
              </w:tc>
            </w:tr>
            <w:tr w:rsidR="00A74C01" w:rsidRPr="006E7679" w:rsidTr="00A045D0">
              <w:trPr>
                <w:trHeight w:val="895"/>
              </w:trPr>
              <w:tc>
                <w:tcPr>
                  <w:tcW w:w="18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C01" w:rsidRPr="006E7679" w:rsidRDefault="00A74C01" w:rsidP="00A045D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6E7679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C01" w:rsidRPr="006E7679" w:rsidRDefault="00A74C01" w:rsidP="00A045D0">
                  <w:pPr>
                    <w:jc w:val="center"/>
                  </w:pPr>
                  <w:r w:rsidRPr="006E7679">
                    <w:t>Особые условия</w:t>
                  </w:r>
                </w:p>
              </w:tc>
              <w:tc>
                <w:tcPr>
                  <w:tcW w:w="68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74C01" w:rsidRPr="006E7679" w:rsidRDefault="00A74C01" w:rsidP="00A045D0">
                  <w:pPr>
                    <w:jc w:val="center"/>
                    <w:rPr>
                      <w:b/>
                      <w:bCs/>
                    </w:rPr>
                  </w:pPr>
                  <w:r w:rsidRPr="006E7679">
                    <w:rPr>
                      <w:b/>
                      <w:bCs/>
                    </w:rPr>
                    <w:t xml:space="preserve">На момент </w:t>
                  </w:r>
                  <w:r>
                    <w:rPr>
                      <w:b/>
                      <w:bCs/>
                    </w:rPr>
                    <w:t>присвоения необходимо занять 3</w:t>
                  </w:r>
                  <w:r w:rsidRPr="006E7679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– 8 место на чемпионатах г. Москвы, г. Санкт-Петербурга и Федеральных округов</w:t>
                  </w:r>
                  <w:r w:rsidRPr="006E7679">
                    <w:rPr>
                      <w:b/>
                      <w:bCs/>
                    </w:rPr>
                    <w:t xml:space="preserve"> в этом году или </w:t>
                  </w:r>
                  <w:r>
                    <w:rPr>
                      <w:b/>
                      <w:bCs/>
                    </w:rPr>
                    <w:t xml:space="preserve">двух </w:t>
                  </w:r>
                  <w:r w:rsidRPr="006E7679">
                    <w:rPr>
                      <w:b/>
                      <w:bCs/>
                    </w:rPr>
                    <w:t>предыдущ</w:t>
                  </w:r>
                  <w:r>
                    <w:rPr>
                      <w:b/>
                      <w:bCs/>
                    </w:rPr>
                    <w:t xml:space="preserve">их </w:t>
                  </w:r>
                  <w:r w:rsidRPr="006E7679">
                    <w:rPr>
                      <w:b/>
                      <w:bCs/>
                    </w:rPr>
                    <w:t>.</w:t>
                  </w:r>
                </w:p>
              </w:tc>
            </w:tr>
            <w:tr w:rsidR="00A74C01" w:rsidRPr="006E7679" w:rsidTr="00A045D0">
              <w:trPr>
                <w:trHeight w:val="194"/>
              </w:trPr>
              <w:tc>
                <w:tcPr>
                  <w:tcW w:w="10797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74C01" w:rsidRPr="006E7679" w:rsidRDefault="00A74C01" w:rsidP="00A045D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7679">
                    <w:rPr>
                      <w:b/>
                      <w:bCs/>
                      <w:sz w:val="28"/>
                      <w:szCs w:val="28"/>
                    </w:rPr>
                    <w:t xml:space="preserve">Для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спортивного звания "Кандидат в мастера спорта" (КМС) надо</w:t>
                  </w:r>
                  <w:r w:rsidRPr="006E7679">
                    <w:rPr>
                      <w:b/>
                      <w:bCs/>
                      <w:sz w:val="28"/>
                      <w:szCs w:val="28"/>
                    </w:rPr>
                    <w:t xml:space="preserve"> набрать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- 6 баллов  и 1 разряда- 3 балла.</w:t>
                  </w:r>
                </w:p>
              </w:tc>
            </w:tr>
          </w:tbl>
          <w:p w:rsidR="00A74C01" w:rsidRPr="006E7679" w:rsidRDefault="00A74C01" w:rsidP="00A045D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C01" w:rsidRPr="006E7679" w:rsidTr="00A045D0">
        <w:trPr>
          <w:gridAfter w:val="1"/>
          <w:wAfter w:w="199" w:type="dxa"/>
          <w:trHeight w:val="258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A74C01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A74C01" w:rsidRDefault="00A74C01" w:rsidP="00A045D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Особый норматив</w:t>
            </w:r>
            <w:r w:rsidRPr="00A46E70">
              <w:rPr>
                <w:rFonts w:ascii="Arial CYR" w:hAnsi="Arial CYR" w:cs="Arial CYR"/>
                <w:b/>
                <w:sz w:val="28"/>
                <w:szCs w:val="28"/>
              </w:rPr>
              <w:t>.</w:t>
            </w:r>
          </w:p>
          <w:p w:rsidR="00A74C01" w:rsidRPr="00A46E70" w:rsidRDefault="00A74C01" w:rsidP="00A045D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C01" w:rsidRPr="006E7679" w:rsidRDefault="00A74C01" w:rsidP="00A04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74C01" w:rsidRDefault="00A74C01" w:rsidP="00A74C01">
      <w:pPr>
        <w:jc w:val="both"/>
        <w:rPr>
          <w:b/>
          <w:sz w:val="28"/>
          <w:szCs w:val="28"/>
        </w:rPr>
      </w:pPr>
      <w:r>
        <w:t xml:space="preserve">    </w:t>
      </w:r>
      <w:r w:rsidRPr="00A46E70">
        <w:rPr>
          <w:b/>
          <w:sz w:val="28"/>
          <w:szCs w:val="28"/>
        </w:rPr>
        <w:t xml:space="preserve">Присвоение спортивного звания «Мастер спорта» по виду спорта ДЗЮДО </w:t>
      </w:r>
      <w:r>
        <w:rPr>
          <w:b/>
          <w:sz w:val="28"/>
          <w:szCs w:val="28"/>
        </w:rPr>
        <w:t xml:space="preserve">или САМБО присваивается за 30 побед над мастерами спорта СССР или России одержанными на соревнованиях до 2015 г. включительно в течение любых четырех лет подряд. </w:t>
      </w:r>
    </w:p>
    <w:p w:rsidR="00A74C01" w:rsidRDefault="00A74C01" w:rsidP="00A74C01">
      <w:pPr>
        <w:numPr>
          <w:ilvl w:val="0"/>
          <w:numId w:val="1"/>
        </w:numPr>
        <w:jc w:val="both"/>
        <w:rPr>
          <w:sz w:val="28"/>
          <w:szCs w:val="28"/>
        </w:rPr>
      </w:pPr>
      <w:r w:rsidRPr="000615FB">
        <w:rPr>
          <w:sz w:val="28"/>
          <w:szCs w:val="28"/>
        </w:rPr>
        <w:t xml:space="preserve">На момент присвоения звания необходимо занять 1-6 место на чемпионате России в этот или предыдущие 2 года. </w:t>
      </w:r>
    </w:p>
    <w:p w:rsidR="00A74C01" w:rsidRDefault="00A74C01" w:rsidP="00A74C01">
      <w:pPr>
        <w:numPr>
          <w:ilvl w:val="0"/>
          <w:numId w:val="1"/>
        </w:numPr>
        <w:jc w:val="both"/>
        <w:rPr>
          <w:sz w:val="28"/>
          <w:szCs w:val="28"/>
        </w:rPr>
      </w:pPr>
      <w:r w:rsidRPr="000615FB">
        <w:rPr>
          <w:sz w:val="28"/>
          <w:szCs w:val="28"/>
        </w:rPr>
        <w:t>Победа над МСМК или ЗМС засчитывается как 2 победы над МС</w:t>
      </w:r>
      <w:r>
        <w:rPr>
          <w:sz w:val="28"/>
          <w:szCs w:val="28"/>
        </w:rPr>
        <w:t>.</w:t>
      </w:r>
    </w:p>
    <w:p w:rsidR="00A74C01" w:rsidRDefault="00A74C01" w:rsidP="00A74C0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цам весовых категорий до 60 кг и +100 кг в дзюдо и до 62 кг и +100 кг в самбо для присвоения спортивного разряда или звания разрешается иметь на 2 победы меньше, чем в других весовых категориях.</w:t>
      </w:r>
    </w:p>
    <w:p w:rsidR="00A74C01" w:rsidRDefault="00A74C01" w:rsidP="00A74C0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еда засчитывается только в том случае, если она одержана над спортсменом, имеющим спортивный разряд  или звание по данному виду борьбы.</w:t>
      </w:r>
    </w:p>
    <w:p w:rsidR="00A74C01" w:rsidRDefault="00A74C01" w:rsidP="00A74C0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рерывный срок зачета показанных спортивных результатов исчисляется со дня первой победы, дающей право на присвоение спортивного разряда или звания.</w:t>
      </w:r>
    </w:p>
    <w:p w:rsidR="00A74C01" w:rsidRDefault="00A74C01" w:rsidP="00A74C0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ое звание «Мастер спорта» присвоенное по особому нормативу исключает возможность присвоения в дальнейшем звания МСМК. Но если в течение контрольных четырех лет, после накопления  какого то количества побед над МС, указанный кандидат в мастера спорта выполняет норматив МС по занятому месту на соревнованиях, то ему присваивается звание МС досрочно с последующим правом присвоения звания МСМК.</w:t>
      </w:r>
    </w:p>
    <w:p w:rsidR="00A74C01" w:rsidRPr="000615FB" w:rsidRDefault="00A74C01" w:rsidP="00A74C0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ание «Мастер спорта» по виду спорта присваивается  с формулировкой  «За 30 побед над мастерами спорта и большой вклад в развитие ветеранского движения (личное систематическое участие в тренировочном процессе и соревнованиях, передачу опыта и мастерства подрастающему поколению, воспитание морально-волевых качеств подростков, гражданское и военно-патриотическое воспитание молодежи, подготовке ее к военной службе и т.д.)</w:t>
      </w:r>
    </w:p>
    <w:p w:rsidR="00A74C01" w:rsidRPr="000615FB" w:rsidRDefault="00A74C01" w:rsidP="00A74C01">
      <w:pPr>
        <w:jc w:val="both"/>
        <w:rPr>
          <w:sz w:val="28"/>
          <w:szCs w:val="28"/>
        </w:rPr>
      </w:pPr>
    </w:p>
    <w:p w:rsidR="00F21B67" w:rsidRPr="00596BA0" w:rsidRDefault="00F21B67" w:rsidP="00F21B67">
      <w:pPr>
        <w:pStyle w:val="a3"/>
        <w:jc w:val="center"/>
        <w:rPr>
          <w:b/>
          <w:sz w:val="28"/>
          <w:szCs w:val="28"/>
        </w:rPr>
      </w:pPr>
    </w:p>
    <w:sectPr w:rsidR="00F21B67" w:rsidRPr="00596BA0" w:rsidSect="00FC756D"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8B" w:rsidRDefault="000A128B">
      <w:r>
        <w:separator/>
      </w:r>
    </w:p>
  </w:endnote>
  <w:endnote w:type="continuationSeparator" w:id="0">
    <w:p w:rsidR="000A128B" w:rsidRDefault="000A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93" w:rsidRDefault="00B52DFF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07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0793" w:rsidRDefault="000F0793" w:rsidP="000B51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93" w:rsidRDefault="00B52DFF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07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CDB">
      <w:rPr>
        <w:rStyle w:val="a7"/>
        <w:noProof/>
      </w:rPr>
      <w:t>1</w:t>
    </w:r>
    <w:r>
      <w:rPr>
        <w:rStyle w:val="a7"/>
      </w:rPr>
      <w:fldChar w:fldCharType="end"/>
    </w:r>
  </w:p>
  <w:p w:rsidR="000F0793" w:rsidRDefault="000F0793" w:rsidP="000B51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8B" w:rsidRDefault="000A128B">
      <w:r>
        <w:separator/>
      </w:r>
    </w:p>
  </w:footnote>
  <w:footnote w:type="continuationSeparator" w:id="0">
    <w:p w:rsidR="000A128B" w:rsidRDefault="000A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F57D0"/>
    <w:multiLevelType w:val="hybridMultilevel"/>
    <w:tmpl w:val="D5FA6BEE"/>
    <w:lvl w:ilvl="0" w:tplc="520E7D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42"/>
    <w:rsid w:val="000138D4"/>
    <w:rsid w:val="00025614"/>
    <w:rsid w:val="000525E1"/>
    <w:rsid w:val="00061881"/>
    <w:rsid w:val="00061A9E"/>
    <w:rsid w:val="00097C91"/>
    <w:rsid w:val="000A128B"/>
    <w:rsid w:val="000B17D7"/>
    <w:rsid w:val="000B37E0"/>
    <w:rsid w:val="000B5197"/>
    <w:rsid w:val="000E0723"/>
    <w:rsid w:val="000E5311"/>
    <w:rsid w:val="000E630E"/>
    <w:rsid w:val="000F0793"/>
    <w:rsid w:val="0014091A"/>
    <w:rsid w:val="00142B60"/>
    <w:rsid w:val="00164F6C"/>
    <w:rsid w:val="00165672"/>
    <w:rsid w:val="001C5AD3"/>
    <w:rsid w:val="002072C5"/>
    <w:rsid w:val="0022093B"/>
    <w:rsid w:val="00222851"/>
    <w:rsid w:val="00244624"/>
    <w:rsid w:val="00267AD5"/>
    <w:rsid w:val="002B00C5"/>
    <w:rsid w:val="002C6427"/>
    <w:rsid w:val="002C7F70"/>
    <w:rsid w:val="00312918"/>
    <w:rsid w:val="003338AD"/>
    <w:rsid w:val="00337210"/>
    <w:rsid w:val="003B3D01"/>
    <w:rsid w:val="003D1DFE"/>
    <w:rsid w:val="003E34C4"/>
    <w:rsid w:val="004447C8"/>
    <w:rsid w:val="00474473"/>
    <w:rsid w:val="00481D37"/>
    <w:rsid w:val="004B2392"/>
    <w:rsid w:val="004C6B51"/>
    <w:rsid w:val="004F51B4"/>
    <w:rsid w:val="00507AEE"/>
    <w:rsid w:val="00550284"/>
    <w:rsid w:val="00574497"/>
    <w:rsid w:val="00585160"/>
    <w:rsid w:val="005B2F9F"/>
    <w:rsid w:val="005D42C8"/>
    <w:rsid w:val="006106D9"/>
    <w:rsid w:val="00611CB9"/>
    <w:rsid w:val="00615EA6"/>
    <w:rsid w:val="00640CCE"/>
    <w:rsid w:val="006A166F"/>
    <w:rsid w:val="006D2424"/>
    <w:rsid w:val="006D782D"/>
    <w:rsid w:val="007509B9"/>
    <w:rsid w:val="00753221"/>
    <w:rsid w:val="00762F2C"/>
    <w:rsid w:val="00775409"/>
    <w:rsid w:val="0078295B"/>
    <w:rsid w:val="007B77AE"/>
    <w:rsid w:val="007C3CA6"/>
    <w:rsid w:val="007E2E25"/>
    <w:rsid w:val="007E6F2E"/>
    <w:rsid w:val="0080776C"/>
    <w:rsid w:val="00813516"/>
    <w:rsid w:val="008235C4"/>
    <w:rsid w:val="00827B5F"/>
    <w:rsid w:val="00834A65"/>
    <w:rsid w:val="00860AE9"/>
    <w:rsid w:val="00896C89"/>
    <w:rsid w:val="008970F5"/>
    <w:rsid w:val="008A4617"/>
    <w:rsid w:val="008A47A1"/>
    <w:rsid w:val="008C717F"/>
    <w:rsid w:val="00902135"/>
    <w:rsid w:val="00945472"/>
    <w:rsid w:val="00984343"/>
    <w:rsid w:val="00993CDB"/>
    <w:rsid w:val="00996C7F"/>
    <w:rsid w:val="009A0EF4"/>
    <w:rsid w:val="009B1FB6"/>
    <w:rsid w:val="00A57362"/>
    <w:rsid w:val="00A70ACF"/>
    <w:rsid w:val="00A74C01"/>
    <w:rsid w:val="00A931CC"/>
    <w:rsid w:val="00AE193E"/>
    <w:rsid w:val="00B44206"/>
    <w:rsid w:val="00B45187"/>
    <w:rsid w:val="00B52DFF"/>
    <w:rsid w:val="00B55208"/>
    <w:rsid w:val="00B60942"/>
    <w:rsid w:val="00B76248"/>
    <w:rsid w:val="00B83D68"/>
    <w:rsid w:val="00C014BF"/>
    <w:rsid w:val="00C042CC"/>
    <w:rsid w:val="00C369C7"/>
    <w:rsid w:val="00C36C67"/>
    <w:rsid w:val="00C75997"/>
    <w:rsid w:val="00C90897"/>
    <w:rsid w:val="00C9217B"/>
    <w:rsid w:val="00CB36B1"/>
    <w:rsid w:val="00CC2972"/>
    <w:rsid w:val="00CC4CF9"/>
    <w:rsid w:val="00CC59F6"/>
    <w:rsid w:val="00D0007E"/>
    <w:rsid w:val="00D55667"/>
    <w:rsid w:val="00D55BCF"/>
    <w:rsid w:val="00D70CA1"/>
    <w:rsid w:val="00DB4475"/>
    <w:rsid w:val="00DB7B1E"/>
    <w:rsid w:val="00DC6BFE"/>
    <w:rsid w:val="00DD3EAF"/>
    <w:rsid w:val="00DE5A57"/>
    <w:rsid w:val="00E07630"/>
    <w:rsid w:val="00E175CF"/>
    <w:rsid w:val="00E45170"/>
    <w:rsid w:val="00E46966"/>
    <w:rsid w:val="00E61326"/>
    <w:rsid w:val="00E73383"/>
    <w:rsid w:val="00E76F16"/>
    <w:rsid w:val="00EA7ECC"/>
    <w:rsid w:val="00F21B67"/>
    <w:rsid w:val="00F3209B"/>
    <w:rsid w:val="00F576D7"/>
    <w:rsid w:val="00F77473"/>
    <w:rsid w:val="00FB62DD"/>
    <w:rsid w:val="00FC756D"/>
    <w:rsid w:val="00FD3A47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character" w:styleId="a8">
    <w:name w:val="Subtle Emphasis"/>
    <w:basedOn w:val="a0"/>
    <w:uiPriority w:val="19"/>
    <w:qFormat/>
    <w:rsid w:val="00A74C01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character" w:styleId="a8">
    <w:name w:val="Subtle Emphasis"/>
    <w:basedOn w:val="a0"/>
    <w:uiPriority w:val="19"/>
    <w:qFormat/>
    <w:rsid w:val="00A74C0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0204195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A2B2-4A35-4ED5-AB1F-4956352C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Liana</dc:creator>
  <cp:lastModifiedBy>user</cp:lastModifiedBy>
  <cp:revision>2</cp:revision>
  <cp:lastPrinted>2015-03-19T06:43:00Z</cp:lastPrinted>
  <dcterms:created xsi:type="dcterms:W3CDTF">2015-03-20T08:13:00Z</dcterms:created>
  <dcterms:modified xsi:type="dcterms:W3CDTF">2015-03-20T08:13:00Z</dcterms:modified>
</cp:coreProperties>
</file>